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299C" w:rsidRPr="00701C04" w:rsidRDefault="00150C9E" w:rsidP="0055299C">
      <w:pPr>
        <w:jc w:val="right"/>
        <w:rPr>
          <w:i/>
        </w:rPr>
      </w:pPr>
      <w:r w:rsidRPr="00150C9E">
        <w:t xml:space="preserve">                                                                                                                                       </w:t>
      </w:r>
      <w:r w:rsidR="0055299C" w:rsidRPr="00701C04">
        <w:rPr>
          <w:i/>
        </w:rPr>
        <w:t xml:space="preserve">Приложение 1 </w:t>
      </w:r>
    </w:p>
    <w:p w:rsidR="002F3D3B" w:rsidRPr="00563A5B" w:rsidRDefault="0055299C" w:rsidP="0055299C">
      <w:pPr>
        <w:jc w:val="right"/>
        <w:rPr>
          <w:b/>
          <w:i/>
        </w:rPr>
      </w:pPr>
      <w:r w:rsidRPr="00563A5B">
        <w:rPr>
          <w:i/>
        </w:rPr>
        <w:t>к Приказу №</w:t>
      </w:r>
      <w:r w:rsidR="000023E0" w:rsidRPr="00563A5B">
        <w:rPr>
          <w:i/>
        </w:rPr>
        <w:t xml:space="preserve"> 80</w:t>
      </w:r>
      <w:r w:rsidR="00AF2F63" w:rsidRPr="00563A5B">
        <w:rPr>
          <w:i/>
        </w:rPr>
        <w:t>/</w:t>
      </w:r>
      <w:proofErr w:type="spellStart"/>
      <w:proofErr w:type="gramStart"/>
      <w:r w:rsidR="00AF2F63" w:rsidRPr="00563A5B">
        <w:rPr>
          <w:i/>
        </w:rPr>
        <w:t>п</w:t>
      </w:r>
      <w:proofErr w:type="spellEnd"/>
      <w:r w:rsidRPr="00563A5B">
        <w:rPr>
          <w:i/>
        </w:rPr>
        <w:t>-</w:t>
      </w:r>
      <w:proofErr w:type="gramEnd"/>
      <w:r w:rsidRPr="00563A5B">
        <w:rPr>
          <w:i/>
        </w:rPr>
        <w:t xml:space="preserve"> от </w:t>
      </w:r>
      <w:r w:rsidR="00075FD3" w:rsidRPr="00563A5B">
        <w:rPr>
          <w:i/>
        </w:rPr>
        <w:t>2</w:t>
      </w:r>
      <w:r w:rsidR="00AF2F63" w:rsidRPr="00563A5B">
        <w:rPr>
          <w:i/>
        </w:rPr>
        <w:t>3</w:t>
      </w:r>
      <w:r w:rsidRPr="00563A5B">
        <w:rPr>
          <w:i/>
        </w:rPr>
        <w:t>.06.2016г.</w:t>
      </w:r>
    </w:p>
    <w:p w:rsidR="0055299C" w:rsidRPr="00701C04" w:rsidRDefault="0055299C" w:rsidP="0055299C">
      <w:pPr>
        <w:jc w:val="right"/>
        <w:rPr>
          <w:b/>
          <w:i/>
        </w:rPr>
      </w:pPr>
    </w:p>
    <w:p w:rsidR="0055299C" w:rsidRPr="005358EA" w:rsidRDefault="0055299C" w:rsidP="0055299C">
      <w:pPr>
        <w:jc w:val="center"/>
        <w:rPr>
          <w:b/>
        </w:rPr>
      </w:pPr>
      <w:r w:rsidRPr="005358EA">
        <w:rPr>
          <w:b/>
        </w:rPr>
        <w:t xml:space="preserve">План мероприятий </w:t>
      </w:r>
    </w:p>
    <w:p w:rsidR="0055299C" w:rsidRPr="005358EA" w:rsidRDefault="0055299C" w:rsidP="0055299C">
      <w:pPr>
        <w:jc w:val="center"/>
        <w:rPr>
          <w:b/>
        </w:rPr>
      </w:pPr>
      <w:r w:rsidRPr="005358EA">
        <w:rPr>
          <w:b/>
        </w:rPr>
        <w:t>по противод</w:t>
      </w:r>
      <w:r w:rsidR="00AF2F63">
        <w:rPr>
          <w:b/>
        </w:rPr>
        <w:t xml:space="preserve">ействию коррупции  в МБДОУ № </w:t>
      </w:r>
      <w:r w:rsidR="000023E0">
        <w:rPr>
          <w:b/>
        </w:rPr>
        <w:t>309</w:t>
      </w:r>
    </w:p>
    <w:p w:rsidR="0055299C" w:rsidRPr="005358EA" w:rsidRDefault="0055299C" w:rsidP="0055299C">
      <w:pPr>
        <w:jc w:val="center"/>
        <w:rPr>
          <w:b/>
          <w:bCs/>
        </w:rPr>
      </w:pPr>
      <w:r w:rsidRPr="005358EA">
        <w:rPr>
          <w:b/>
          <w:bCs/>
        </w:rPr>
        <w:t xml:space="preserve">на период с 01.01.2016 года по 31.12.2016 года </w:t>
      </w:r>
    </w:p>
    <w:p w:rsidR="0055299C" w:rsidRPr="005358EA" w:rsidRDefault="0055299C" w:rsidP="0055299C">
      <w:pPr>
        <w:jc w:val="center"/>
        <w:rPr>
          <w:b/>
          <w:bCs/>
        </w:rPr>
      </w:pPr>
      <w:r w:rsidRPr="005358EA">
        <w:rPr>
          <w:b/>
          <w:bCs/>
        </w:rPr>
        <w:t xml:space="preserve">с изменениями </w:t>
      </w:r>
      <w:r w:rsidRPr="005358EA">
        <w:rPr>
          <w:b/>
          <w:shd w:val="clear" w:color="auto" w:fill="FFFFFF"/>
        </w:rPr>
        <w:t>приказа ГУО № 320/</w:t>
      </w:r>
      <w:proofErr w:type="spellStart"/>
      <w:proofErr w:type="gramStart"/>
      <w:r w:rsidRPr="005358EA">
        <w:rPr>
          <w:b/>
          <w:shd w:val="clear" w:color="auto" w:fill="FFFFFF"/>
        </w:rPr>
        <w:t>п</w:t>
      </w:r>
      <w:proofErr w:type="spellEnd"/>
      <w:proofErr w:type="gramEnd"/>
      <w:r w:rsidRPr="005358EA">
        <w:rPr>
          <w:b/>
          <w:shd w:val="clear" w:color="auto" w:fill="FFFFFF"/>
        </w:rPr>
        <w:t xml:space="preserve"> от 09.06.2016 (п.4)</w:t>
      </w:r>
    </w:p>
    <w:p w:rsidR="00A760BA" w:rsidRPr="00150C9E" w:rsidRDefault="00A760BA" w:rsidP="001134E6">
      <w:pPr>
        <w:jc w:val="center"/>
      </w:pPr>
    </w:p>
    <w:tbl>
      <w:tblPr>
        <w:tblW w:w="1525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right w:w="57" w:type="dxa"/>
        </w:tblCellMar>
        <w:tblLook w:val="01E0"/>
      </w:tblPr>
      <w:tblGrid>
        <w:gridCol w:w="658"/>
        <w:gridCol w:w="4536"/>
        <w:gridCol w:w="2268"/>
        <w:gridCol w:w="2977"/>
        <w:gridCol w:w="4819"/>
      </w:tblGrid>
      <w:tr w:rsidR="000649A3" w:rsidRPr="00150C9E" w:rsidTr="0055299C">
        <w:trPr>
          <w:tblHeader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A3" w:rsidRPr="00150C9E" w:rsidRDefault="000649A3" w:rsidP="001134E6">
            <w:pPr>
              <w:jc w:val="center"/>
            </w:pPr>
            <w:r w:rsidRPr="00150C9E">
              <w:t xml:space="preserve">№ </w:t>
            </w:r>
            <w:proofErr w:type="spellStart"/>
            <w:proofErr w:type="gramStart"/>
            <w:r w:rsidRPr="00150C9E">
              <w:t>п</w:t>
            </w:r>
            <w:proofErr w:type="spellEnd"/>
            <w:proofErr w:type="gramEnd"/>
            <w:r w:rsidRPr="00150C9E">
              <w:t>/</w:t>
            </w:r>
            <w:proofErr w:type="spellStart"/>
            <w:r w:rsidRPr="00150C9E">
              <w:t>п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A3" w:rsidRPr="00150C9E" w:rsidRDefault="000649A3" w:rsidP="001134E6">
            <w:pPr>
              <w:jc w:val="center"/>
            </w:pPr>
            <w:r w:rsidRPr="00150C9E">
              <w:t>Наименование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A3" w:rsidRPr="00150C9E" w:rsidRDefault="000649A3" w:rsidP="001134E6">
            <w:pPr>
              <w:jc w:val="center"/>
            </w:pPr>
            <w:r w:rsidRPr="00150C9E">
              <w:t>Срок</w:t>
            </w:r>
          </w:p>
          <w:p w:rsidR="000649A3" w:rsidRPr="00150C9E" w:rsidRDefault="000649A3" w:rsidP="001134E6">
            <w:pPr>
              <w:jc w:val="center"/>
            </w:pPr>
            <w:r w:rsidRPr="00150C9E">
              <w:t>исполн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A3" w:rsidRPr="00150C9E" w:rsidRDefault="000649A3" w:rsidP="00F966CA">
            <w:pPr>
              <w:jc w:val="center"/>
            </w:pPr>
            <w:r w:rsidRPr="00150C9E">
              <w:t>Исполнитель</w:t>
            </w:r>
            <w:r>
              <w:t>, ответственный за выполнение мероприяти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9A3" w:rsidRPr="00150C9E" w:rsidRDefault="000649A3" w:rsidP="00F966CA">
            <w:pPr>
              <w:jc w:val="center"/>
            </w:pPr>
            <w:r>
              <w:t>Ожидаемый результат работы</w:t>
            </w:r>
          </w:p>
        </w:tc>
      </w:tr>
      <w:tr w:rsidR="000649A3" w:rsidRPr="00150C9E" w:rsidTr="0055299C">
        <w:trPr>
          <w:tblHeader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A3" w:rsidRPr="00150C9E" w:rsidRDefault="000649A3" w:rsidP="001134E6">
            <w:pPr>
              <w:jc w:val="center"/>
            </w:pPr>
            <w:r w:rsidRPr="00150C9E"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A3" w:rsidRPr="00150C9E" w:rsidRDefault="000649A3" w:rsidP="001134E6">
            <w:pPr>
              <w:jc w:val="center"/>
            </w:pPr>
            <w:r w:rsidRPr="00150C9E"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A3" w:rsidRPr="00150C9E" w:rsidRDefault="000649A3" w:rsidP="001134E6">
            <w:pPr>
              <w:jc w:val="center"/>
            </w:pPr>
            <w:r w:rsidRPr="00150C9E"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A3" w:rsidRPr="00150C9E" w:rsidRDefault="000649A3" w:rsidP="001134E6">
            <w:pPr>
              <w:jc w:val="center"/>
            </w:pPr>
            <w:r w:rsidRPr="00150C9E">
              <w:t>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9A3" w:rsidRPr="00150C9E" w:rsidRDefault="000649A3" w:rsidP="001134E6">
            <w:pPr>
              <w:jc w:val="center"/>
            </w:pPr>
          </w:p>
        </w:tc>
      </w:tr>
      <w:tr w:rsidR="000649A3" w:rsidRPr="00150C9E" w:rsidTr="0055299C">
        <w:trPr>
          <w:trHeight w:val="529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A3" w:rsidRPr="00150C9E" w:rsidRDefault="000649A3" w:rsidP="001134E6">
            <w:pPr>
              <w:jc w:val="center"/>
            </w:pPr>
            <w:r w:rsidRPr="00150C9E"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A3" w:rsidRPr="00150C9E" w:rsidRDefault="000649A3" w:rsidP="001134E6">
            <w:r w:rsidRPr="00150C9E">
              <w:t xml:space="preserve">Назначение лиц, ответственных за работу по противодействию коррупци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A3" w:rsidRPr="002308E9" w:rsidRDefault="002308E9" w:rsidP="001134E6">
            <w:pPr>
              <w:jc w:val="center"/>
            </w:pPr>
            <w:r>
              <w:t>до 01.03</w:t>
            </w:r>
            <w:r w:rsidR="000649A3" w:rsidRPr="002308E9">
              <w:t>.20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A3" w:rsidRDefault="0055299C" w:rsidP="00A760BA">
            <w:r>
              <w:t>Заведующий МБДОУ</w:t>
            </w:r>
          </w:p>
          <w:p w:rsidR="000649A3" w:rsidRPr="00150C9E" w:rsidRDefault="000649A3" w:rsidP="00A760BA"/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9A3" w:rsidRDefault="00C028DB" w:rsidP="000023E0">
            <w:pPr>
              <w:pStyle w:val="ConsPlusNormal"/>
              <w:jc w:val="both"/>
            </w:pPr>
            <w:r>
              <w:t xml:space="preserve">Повышение эффективности деятельности </w:t>
            </w:r>
            <w:r w:rsidR="0055299C">
              <w:t>МБДОУ №3</w:t>
            </w:r>
            <w:r w:rsidR="000023E0">
              <w:t>09</w:t>
            </w:r>
            <w:r>
              <w:t xml:space="preserve"> по противодействию коррупции в рамках установленных компетенций ответственных лиц</w:t>
            </w:r>
            <w:r w:rsidR="00043EB9">
              <w:t xml:space="preserve"> </w:t>
            </w:r>
          </w:p>
        </w:tc>
      </w:tr>
      <w:tr w:rsidR="000649A3" w:rsidRPr="00150C9E" w:rsidTr="0055299C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A3" w:rsidRPr="00150C9E" w:rsidRDefault="000649A3" w:rsidP="001134E6">
            <w:pPr>
              <w:jc w:val="center"/>
            </w:pPr>
            <w:r w:rsidRPr="00150C9E"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A3" w:rsidRPr="00150C9E" w:rsidRDefault="000649A3" w:rsidP="0055299C">
            <w:r w:rsidRPr="00150C9E">
              <w:t xml:space="preserve">Размещение плана противодействия коррупции </w:t>
            </w:r>
            <w:r w:rsidR="000023E0">
              <w:t>МБДОУ № 309</w:t>
            </w:r>
            <w:r w:rsidR="00AF2F63">
              <w:t xml:space="preserve"> </w:t>
            </w:r>
            <w:r w:rsidRPr="00150C9E">
              <w:t xml:space="preserve"> </w:t>
            </w:r>
            <w:r w:rsidR="0055299C">
              <w:t xml:space="preserve">с изменениями </w:t>
            </w:r>
            <w:r w:rsidRPr="00F966CA">
              <w:t>на  официальном</w:t>
            </w:r>
            <w:r w:rsidRPr="00150C9E">
              <w:t xml:space="preserve"> сайте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A3" w:rsidRPr="00150C9E" w:rsidRDefault="000649A3" w:rsidP="0055299C">
            <w:pPr>
              <w:jc w:val="center"/>
            </w:pPr>
            <w:r w:rsidRPr="00150C9E">
              <w:t>до 0</w:t>
            </w:r>
            <w:r w:rsidR="0055299C">
              <w:t>1</w:t>
            </w:r>
            <w:r w:rsidRPr="00150C9E">
              <w:t>.0</w:t>
            </w:r>
            <w:r w:rsidR="00AF2F63">
              <w:t>8</w:t>
            </w:r>
            <w:r w:rsidRPr="00150C9E">
              <w:t>.20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A3" w:rsidRPr="00150C9E" w:rsidRDefault="000023E0" w:rsidP="001134E6">
            <w:proofErr w:type="spellStart"/>
            <w:r>
              <w:t>Г.А.Горбанева</w:t>
            </w:r>
            <w:proofErr w:type="spellEnd"/>
            <w:r w:rsidR="00AF2F63">
              <w:t>, старший воспитатель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E1" w:rsidRPr="00150C9E" w:rsidRDefault="00251DBF" w:rsidP="000023E0">
            <w:pPr>
              <w:pStyle w:val="ConsPlusNormal"/>
              <w:jc w:val="both"/>
            </w:pPr>
            <w:r>
              <w:t xml:space="preserve">Обеспечение прозрачности управленческих процессов в деятельности </w:t>
            </w:r>
            <w:r w:rsidR="0055299C">
              <w:t>МБДОУ №328</w:t>
            </w:r>
            <w:r w:rsidR="00B537F8">
              <w:t xml:space="preserve"> и</w:t>
            </w:r>
            <w:r>
              <w:t xml:space="preserve"> доступа населения</w:t>
            </w:r>
            <w:r w:rsidR="00B537F8">
              <w:t>,</w:t>
            </w:r>
            <w:r>
              <w:t xml:space="preserve"> институтов гражданского общества к информации об </w:t>
            </w:r>
            <w:proofErr w:type="spellStart"/>
            <w:r>
              <w:t>антикоррупционной</w:t>
            </w:r>
            <w:proofErr w:type="spellEnd"/>
            <w:r>
              <w:t xml:space="preserve"> деятельности </w:t>
            </w:r>
            <w:r w:rsidR="0055299C">
              <w:t>МБДОУ №</w:t>
            </w:r>
            <w:r w:rsidR="00AF2F63">
              <w:t xml:space="preserve"> </w:t>
            </w:r>
            <w:r w:rsidR="000023E0">
              <w:t>309</w:t>
            </w:r>
          </w:p>
        </w:tc>
      </w:tr>
      <w:tr w:rsidR="000649A3" w:rsidRPr="00150C9E" w:rsidTr="0055299C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A3" w:rsidRPr="00150C9E" w:rsidRDefault="000649A3" w:rsidP="001134E6">
            <w:pPr>
              <w:jc w:val="center"/>
            </w:pPr>
            <w:r w:rsidRPr="00150C9E"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816" w:rsidRPr="00CB3816" w:rsidRDefault="000649A3" w:rsidP="00CB3816">
            <w:pPr>
              <w:rPr>
                <w:b/>
                <w:bCs/>
                <w:color w:val="FF0000"/>
              </w:rPr>
            </w:pPr>
            <w:r w:rsidRPr="00150C9E">
              <w:t xml:space="preserve">Организация изучения плана противодействия коррупции </w:t>
            </w:r>
            <w:r w:rsidR="00CB3816">
              <w:t xml:space="preserve">с изменениями </w:t>
            </w:r>
            <w:r w:rsidR="00CB3816" w:rsidRPr="00CB3816">
              <w:rPr>
                <w:shd w:val="clear" w:color="auto" w:fill="FFFFFF"/>
              </w:rPr>
              <w:t>приказа ГУО № 320/</w:t>
            </w:r>
            <w:proofErr w:type="spellStart"/>
            <w:proofErr w:type="gramStart"/>
            <w:r w:rsidR="00CB3816" w:rsidRPr="00CB3816">
              <w:rPr>
                <w:shd w:val="clear" w:color="auto" w:fill="FFFFFF"/>
              </w:rPr>
              <w:t>п</w:t>
            </w:r>
            <w:proofErr w:type="spellEnd"/>
            <w:proofErr w:type="gramEnd"/>
            <w:r w:rsidR="00CB3816" w:rsidRPr="00CB3816">
              <w:rPr>
                <w:shd w:val="clear" w:color="auto" w:fill="FFFFFF"/>
              </w:rPr>
              <w:t xml:space="preserve"> от 09.06.2016 (п.4)</w:t>
            </w:r>
          </w:p>
          <w:p w:rsidR="000649A3" w:rsidRPr="00150C9E" w:rsidRDefault="000649A3" w:rsidP="00CB3816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A3" w:rsidRPr="00150C9E" w:rsidRDefault="000649A3" w:rsidP="000023E0">
            <w:pPr>
              <w:jc w:val="center"/>
            </w:pPr>
            <w:r w:rsidRPr="00150C9E">
              <w:t xml:space="preserve">до </w:t>
            </w:r>
            <w:r w:rsidR="000023E0">
              <w:t>15</w:t>
            </w:r>
            <w:r w:rsidRPr="00150C9E">
              <w:t>.0</w:t>
            </w:r>
            <w:r w:rsidR="00CB3816">
              <w:t>7</w:t>
            </w:r>
            <w:r w:rsidRPr="00150C9E">
              <w:t>.20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A3" w:rsidRPr="00150C9E" w:rsidRDefault="00CB3816" w:rsidP="00AF2F63">
            <w:r>
              <w:t>Заведующий МБДОУ, заме</w:t>
            </w:r>
            <w:r w:rsidR="00437284">
              <w:t xml:space="preserve">ститель заведующего по </w:t>
            </w:r>
            <w:r w:rsidR="00AF2F63">
              <w:t>АХР, старший воспитатель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7E8" w:rsidRDefault="003917E8" w:rsidP="003917E8">
            <w:pPr>
              <w:pStyle w:val="ConsPlusNormal"/>
              <w:jc w:val="both"/>
            </w:pPr>
            <w:r>
              <w:t xml:space="preserve">Обеспечение взаимодействия </w:t>
            </w:r>
            <w:r w:rsidR="00CB3816">
              <w:t>со</w:t>
            </w:r>
            <w:r w:rsidR="00437284">
              <w:t>т</w:t>
            </w:r>
            <w:r w:rsidR="00CB3816">
              <w:t>р</w:t>
            </w:r>
            <w:r w:rsidR="00437284">
              <w:t>у</w:t>
            </w:r>
            <w:r w:rsidR="00CB3816">
              <w:t>дников МБДОУ</w:t>
            </w:r>
            <w:r w:rsidR="000023E0">
              <w:t xml:space="preserve"> № 309</w:t>
            </w:r>
            <w:r>
              <w:t xml:space="preserve"> по вопросам </w:t>
            </w:r>
            <w:proofErr w:type="gramStart"/>
            <w:r>
              <w:t>организации исполнения положений законодательства Российской Федерации</w:t>
            </w:r>
            <w:proofErr w:type="gramEnd"/>
            <w:r>
              <w:t xml:space="preserve"> по противодействию коррупции, </w:t>
            </w:r>
          </w:p>
          <w:p w:rsidR="000649A3" w:rsidRPr="00150C9E" w:rsidRDefault="003917E8" w:rsidP="00CB3816">
            <w:pPr>
              <w:pStyle w:val="ConsPlusNormal"/>
              <w:jc w:val="both"/>
            </w:pPr>
            <w:r>
              <w:t xml:space="preserve">минимизирование коррупционных рисков при исполнении должностных обязанностей </w:t>
            </w:r>
            <w:r w:rsidR="00CB3816">
              <w:t>сотрудников МБДОУ</w:t>
            </w:r>
            <w:r w:rsidR="000023E0">
              <w:t xml:space="preserve"> № 309</w:t>
            </w:r>
            <w:r w:rsidR="002722E1">
              <w:t>.</w:t>
            </w:r>
          </w:p>
        </w:tc>
      </w:tr>
      <w:tr w:rsidR="000649A3" w:rsidRPr="00150C9E" w:rsidTr="0055299C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A3" w:rsidRPr="00150C9E" w:rsidRDefault="000649A3" w:rsidP="001134E6">
            <w:pPr>
              <w:jc w:val="center"/>
            </w:pPr>
            <w:r w:rsidRPr="00150C9E"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A3" w:rsidRPr="00150C9E" w:rsidRDefault="000649A3" w:rsidP="000023E0">
            <w:r w:rsidRPr="00150C9E">
              <w:t xml:space="preserve">Внесение изменений в планы противодействия коррупции </w:t>
            </w:r>
            <w:r w:rsidR="00AF2F63">
              <w:t>МБДОУ № 3</w:t>
            </w:r>
            <w:r w:rsidR="000023E0">
              <w:t>09</w:t>
            </w:r>
            <w:r w:rsidR="00AF2F63">
              <w:t xml:space="preserve"> </w:t>
            </w:r>
            <w:r w:rsidRPr="00150C9E">
              <w:t xml:space="preserve"> на 2016 год по мере изменения действующего законодательства о противодействии коррупци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A3" w:rsidRPr="00150C9E" w:rsidRDefault="000649A3" w:rsidP="001134E6">
            <w:pPr>
              <w:jc w:val="center"/>
            </w:pPr>
            <w:r w:rsidRPr="00150C9E">
              <w:t>в течение го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193" w:rsidRDefault="00481193" w:rsidP="00481193">
            <w:r>
              <w:t xml:space="preserve">Заведующий МБДОУ, </w:t>
            </w:r>
            <w:proofErr w:type="spellStart"/>
            <w:r w:rsidR="00F2669A">
              <w:t>Г.А.Горбанева</w:t>
            </w:r>
            <w:proofErr w:type="spellEnd"/>
            <w:r w:rsidR="00F2669A">
              <w:t xml:space="preserve"> </w:t>
            </w:r>
            <w:r w:rsidR="00AF2F63">
              <w:t>старший воспитатель</w:t>
            </w:r>
          </w:p>
          <w:p w:rsidR="000649A3" w:rsidRPr="00150C9E" w:rsidRDefault="000649A3" w:rsidP="001134E6"/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E1" w:rsidRPr="00150C9E" w:rsidRDefault="00962DBB" w:rsidP="00F2669A">
            <w:pPr>
              <w:pStyle w:val="ConsPlusNormal"/>
              <w:jc w:val="both"/>
            </w:pPr>
            <w:r>
              <w:t xml:space="preserve">Приведение правовых актов </w:t>
            </w:r>
            <w:r w:rsidR="00AF2F63">
              <w:t xml:space="preserve">МБДОУ № </w:t>
            </w:r>
            <w:r w:rsidR="00F2669A">
              <w:t>309</w:t>
            </w:r>
            <w:r>
              <w:t xml:space="preserve"> в сфере противодействия коррупции в соответствие с нормативными правовыми актами органов государственной власти и управления</w:t>
            </w:r>
          </w:p>
        </w:tc>
      </w:tr>
      <w:tr w:rsidR="000649A3" w:rsidRPr="00150C9E" w:rsidTr="0055299C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A3" w:rsidRPr="00150C9E" w:rsidRDefault="000649A3" w:rsidP="001134E6">
            <w:pPr>
              <w:jc w:val="center"/>
            </w:pPr>
            <w:r w:rsidRPr="00150C9E"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A3" w:rsidRPr="00150C9E" w:rsidRDefault="000649A3" w:rsidP="00481193">
            <w:r w:rsidRPr="00150C9E">
              <w:t xml:space="preserve">Рассмотрение вопросов исполнения законодательства о противодействии </w:t>
            </w:r>
            <w:r w:rsidRPr="00150C9E">
              <w:lastRenderedPageBreak/>
              <w:t xml:space="preserve">коррупции, плана противодействия коррупции  в ГУО на 2016 год на </w:t>
            </w:r>
            <w:r w:rsidR="00481193">
              <w:t>совещаниях при заведующем</w:t>
            </w:r>
            <w:r w:rsidRPr="00150C9E"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A3" w:rsidRPr="00150C9E" w:rsidRDefault="000649A3" w:rsidP="001134E6">
            <w:pPr>
              <w:jc w:val="center"/>
            </w:pPr>
            <w:r w:rsidRPr="00150C9E">
              <w:lastRenderedPageBreak/>
              <w:t>ежеквартальн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A3" w:rsidRPr="00150C9E" w:rsidRDefault="00481193" w:rsidP="00AF2F63">
            <w:r>
              <w:t xml:space="preserve">Заведующий МБДОУ, </w:t>
            </w:r>
            <w:proofErr w:type="spellStart"/>
            <w:r w:rsidR="00F2669A">
              <w:t>Г.А.Горбанева</w:t>
            </w:r>
            <w:proofErr w:type="spellEnd"/>
            <w:r w:rsidR="00F2669A">
              <w:t xml:space="preserve"> </w:t>
            </w:r>
            <w:r w:rsidR="00AF2F63">
              <w:t xml:space="preserve">старший </w:t>
            </w:r>
            <w:r w:rsidR="00AF2F63">
              <w:lastRenderedPageBreak/>
              <w:t>воспитатель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9A3" w:rsidRPr="00150C9E" w:rsidRDefault="00842B98" w:rsidP="00481193">
            <w:pPr>
              <w:pStyle w:val="ConsPlusNormal"/>
              <w:jc w:val="both"/>
            </w:pPr>
            <w:r>
              <w:lastRenderedPageBreak/>
              <w:t xml:space="preserve">Минимизирование коррупционных рисков при исполнении должностных обязанностей </w:t>
            </w:r>
            <w:r w:rsidR="00481193">
              <w:lastRenderedPageBreak/>
              <w:t>сотрудниками МБДОУ</w:t>
            </w:r>
            <w:r w:rsidR="00F2669A">
              <w:t xml:space="preserve"> № 309</w:t>
            </w:r>
          </w:p>
        </w:tc>
      </w:tr>
      <w:tr w:rsidR="000649A3" w:rsidRPr="00150C9E" w:rsidTr="0055299C">
        <w:trPr>
          <w:trHeight w:val="917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A3" w:rsidRPr="00150C9E" w:rsidRDefault="000649A3" w:rsidP="001134E6">
            <w:pPr>
              <w:jc w:val="center"/>
            </w:pPr>
            <w:r w:rsidRPr="00150C9E">
              <w:lastRenderedPageBreak/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A3" w:rsidRPr="00150C9E" w:rsidRDefault="000649A3" w:rsidP="003A2DF9">
            <w:r w:rsidRPr="00150C9E">
              <w:t xml:space="preserve">Подведение итогов выполнения мероприятий, предусмотренных планом противодействия коррупции в ГУО на 2016 год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A3" w:rsidRPr="00150C9E" w:rsidRDefault="000649A3" w:rsidP="001134E6">
            <w:pPr>
              <w:jc w:val="center"/>
            </w:pPr>
            <w:r w:rsidRPr="00150C9E">
              <w:t>ежеквартальн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A3" w:rsidRPr="00150C9E" w:rsidRDefault="00F2669A" w:rsidP="001F68F2">
            <w:proofErr w:type="spellStart"/>
            <w:r>
              <w:t>Г.А.Горбанева</w:t>
            </w:r>
            <w:proofErr w:type="spellEnd"/>
            <w:r w:rsidR="00AF2F63">
              <w:t>., старший воспитатель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9A3" w:rsidRPr="00150C9E" w:rsidRDefault="002722E1" w:rsidP="00481193">
            <w:r>
              <w:t xml:space="preserve">Минимизирование коррупционных рисков при исполнении должностных обязанностей </w:t>
            </w:r>
            <w:r w:rsidR="00481193">
              <w:t>сотрудниками МБДОУ</w:t>
            </w:r>
          </w:p>
        </w:tc>
      </w:tr>
      <w:tr w:rsidR="000649A3" w:rsidRPr="00150C9E" w:rsidTr="0055299C">
        <w:trPr>
          <w:trHeight w:val="629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A3" w:rsidRPr="00150C9E" w:rsidRDefault="00B537F8" w:rsidP="001134E6">
            <w:pPr>
              <w:jc w:val="center"/>
            </w:pPr>
            <w:r>
              <w:t>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A3" w:rsidRPr="00150C9E" w:rsidRDefault="000649A3" w:rsidP="001134E6">
            <w:r w:rsidRPr="00150C9E">
              <w:t xml:space="preserve">Оперативное реагирование на публикации и сообщения </w:t>
            </w:r>
          </w:p>
          <w:p w:rsidR="0036195E" w:rsidRPr="00150C9E" w:rsidRDefault="000649A3" w:rsidP="0036195E">
            <w:r w:rsidRPr="00150C9E">
              <w:t xml:space="preserve">в средствах массовой информации о коррупционных проявлениях в </w:t>
            </w:r>
            <w:r w:rsidR="00AC4200">
              <w:t>МБДОУ</w:t>
            </w:r>
            <w:r w:rsidRPr="00150C9E">
              <w:t xml:space="preserve"> </w:t>
            </w:r>
          </w:p>
          <w:p w:rsidR="000649A3" w:rsidRPr="00150C9E" w:rsidRDefault="000649A3" w:rsidP="001134E6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A3" w:rsidRPr="00150C9E" w:rsidRDefault="000649A3" w:rsidP="001134E6">
            <w:pPr>
              <w:jc w:val="center"/>
            </w:pPr>
            <w:r w:rsidRPr="00150C9E">
              <w:t>в срок, указанный департаментом информационной политики администрации города       в письме о выявлении критического или проблемного материал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A3" w:rsidRPr="00150C9E" w:rsidRDefault="0036195E" w:rsidP="00AF2F63">
            <w:r>
              <w:t xml:space="preserve">Заведующий МБДОУ, </w:t>
            </w:r>
            <w:proofErr w:type="spellStart"/>
            <w:r w:rsidR="00F2669A">
              <w:t>Г.А.Горбанева</w:t>
            </w:r>
            <w:proofErr w:type="spellEnd"/>
            <w:r w:rsidR="00F2669A">
              <w:t xml:space="preserve"> </w:t>
            </w:r>
            <w:r w:rsidR="00AF2F63">
              <w:t>старший воспитатель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F19" w:rsidRDefault="00B75144" w:rsidP="00D26F19">
            <w:pPr>
              <w:pStyle w:val="ConsPlusNormal"/>
              <w:jc w:val="both"/>
            </w:pPr>
            <w:r w:rsidRPr="00B75144">
              <w:rPr>
                <w:iCs/>
              </w:rPr>
              <w:t xml:space="preserve">Выявление сообщений о фактах коррупции или коррупционных проявлениях в деятельности </w:t>
            </w:r>
            <w:r w:rsidR="0036195E">
              <w:rPr>
                <w:iCs/>
              </w:rPr>
              <w:t>МБДОУ</w:t>
            </w:r>
            <w:r w:rsidR="00D26F19">
              <w:rPr>
                <w:iCs/>
              </w:rPr>
              <w:t xml:space="preserve">. Проведение оперативных проверок по выявленным фактам, принятие решений о </w:t>
            </w:r>
            <w:r w:rsidR="00D26F19">
              <w:t>применение мер юридической ответственности, предусмотренных законодательством Российской Федерации</w:t>
            </w:r>
          </w:p>
          <w:p w:rsidR="000649A3" w:rsidRPr="00B00823" w:rsidRDefault="000649A3" w:rsidP="00B75144">
            <w:pPr>
              <w:autoSpaceDE w:val="0"/>
              <w:autoSpaceDN w:val="0"/>
              <w:adjustRightInd w:val="0"/>
            </w:pPr>
          </w:p>
        </w:tc>
      </w:tr>
      <w:tr w:rsidR="000649A3" w:rsidRPr="00150C9E" w:rsidTr="0055299C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A3" w:rsidRPr="00150C9E" w:rsidRDefault="00942C81" w:rsidP="001134E6">
            <w:pPr>
              <w:jc w:val="center"/>
            </w:pPr>
            <w:r>
              <w:t>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A3" w:rsidRPr="00150C9E" w:rsidRDefault="000649A3" w:rsidP="0036195E">
            <w:r w:rsidRPr="00150C9E">
              <w:t xml:space="preserve">Анализ обращений граждан и организаций в ходе их рассмотрения на предмет наличия информации о признаках коррупции в </w:t>
            </w:r>
            <w:r w:rsidR="0036195E">
              <w:t xml:space="preserve">МБДОУ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A3" w:rsidRPr="00150C9E" w:rsidRDefault="000649A3" w:rsidP="001134E6">
            <w:pPr>
              <w:jc w:val="center"/>
            </w:pPr>
            <w:r w:rsidRPr="00150C9E">
              <w:t>в течение го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A3" w:rsidRPr="00150C9E" w:rsidRDefault="0036195E" w:rsidP="00AF2F63">
            <w:r>
              <w:t xml:space="preserve">Заведующий МБДОУ, </w:t>
            </w:r>
            <w:r w:rsidR="00AF2F63">
              <w:t>старший воспитатель</w:t>
            </w:r>
            <w:r>
              <w:t xml:space="preserve">, </w:t>
            </w:r>
            <w:r w:rsidR="000649A3" w:rsidRPr="00150C9E">
              <w:t>в пределах компетенции в зависимости от содержания обращени</w:t>
            </w:r>
            <w:r w:rsidR="003213C5">
              <w:t>й</w:t>
            </w:r>
            <w:r w:rsidR="000649A3" w:rsidRPr="00150C9E"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144" w:rsidRDefault="00B75144" w:rsidP="00B75144">
            <w:pPr>
              <w:pStyle w:val="ConsPlusNormal"/>
              <w:jc w:val="both"/>
            </w:pPr>
            <w:r>
              <w:t xml:space="preserve">Повышение результативности и эффективности деятельности </w:t>
            </w:r>
            <w:r w:rsidR="0036195E">
              <w:t>МБДОУ</w:t>
            </w:r>
            <w:r>
              <w:t xml:space="preserve"> по противодействию коррупции с учетом результатов обобщения практики рассмотрения полученных в различных формах обращений граждан по фактам проявления коррупции</w:t>
            </w:r>
            <w:r w:rsidR="00D26F19">
              <w:t>.</w:t>
            </w:r>
          </w:p>
          <w:p w:rsidR="000649A3" w:rsidRPr="00150C9E" w:rsidRDefault="00D26F19" w:rsidP="0036195E">
            <w:pPr>
              <w:pStyle w:val="ConsPlusNormal"/>
              <w:jc w:val="both"/>
            </w:pPr>
            <w:r>
              <w:rPr>
                <w:iCs/>
              </w:rPr>
              <w:t xml:space="preserve">Проведение проверки информации  о признаках коррупции в </w:t>
            </w:r>
            <w:r w:rsidR="0036195E">
              <w:rPr>
                <w:iCs/>
              </w:rPr>
              <w:t>МБДОУ</w:t>
            </w:r>
            <w:r>
              <w:rPr>
                <w:iCs/>
              </w:rPr>
              <w:t xml:space="preserve">,  принятие решений о </w:t>
            </w:r>
            <w:r>
              <w:t>применение мер юридической ответственности, предусмотренных законодательством Российской Федерации</w:t>
            </w:r>
          </w:p>
        </w:tc>
      </w:tr>
      <w:tr w:rsidR="000649A3" w:rsidRPr="00150C9E" w:rsidTr="0055299C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A3" w:rsidRPr="00150C9E" w:rsidRDefault="002308E9" w:rsidP="00942C81">
            <w:pPr>
              <w:jc w:val="center"/>
            </w:pPr>
            <w:r>
              <w:t>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A3" w:rsidRPr="00437284" w:rsidRDefault="000649A3" w:rsidP="00225027">
            <w:r w:rsidRPr="00437284">
              <w:t xml:space="preserve">Обеспечение порядка регистрации уведомления </w:t>
            </w:r>
            <w:r w:rsidR="00225027" w:rsidRPr="00437284">
              <w:t xml:space="preserve">сотрудника </w:t>
            </w:r>
            <w:r w:rsidRPr="00437284">
              <w:t xml:space="preserve">о возникновении конфликта интересов или возможности его возникновения. Проведение проверки, </w:t>
            </w:r>
            <w:r w:rsidRPr="00437284">
              <w:lastRenderedPageBreak/>
              <w:t xml:space="preserve">а также принятие мер по предотвращению или урегулированию конфликта интересов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A3" w:rsidRPr="00437284" w:rsidRDefault="000649A3" w:rsidP="001134E6">
            <w:pPr>
              <w:jc w:val="center"/>
            </w:pPr>
            <w:r w:rsidRPr="00437284">
              <w:lastRenderedPageBreak/>
              <w:t>при поступлении уведомл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A3" w:rsidRPr="00437284" w:rsidRDefault="00F2669A" w:rsidP="001F68F2">
            <w:proofErr w:type="spellStart"/>
            <w:r>
              <w:t>Г.А.Горбанева</w:t>
            </w:r>
            <w:proofErr w:type="spellEnd"/>
            <w:r w:rsidR="00AF2F63">
              <w:t>., старший воспитатель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B2" w:rsidRPr="00437284" w:rsidRDefault="008271B2" w:rsidP="008271B2">
            <w:pPr>
              <w:pStyle w:val="ConsPlusNormal"/>
              <w:jc w:val="both"/>
            </w:pPr>
            <w:r w:rsidRPr="00437284">
              <w:t>Выявление случаев возникновения конфликта интересов.</w:t>
            </w:r>
          </w:p>
          <w:p w:rsidR="008271B2" w:rsidRPr="00437284" w:rsidRDefault="008271B2" w:rsidP="008271B2">
            <w:pPr>
              <w:pStyle w:val="ConsPlusNormal"/>
              <w:jc w:val="both"/>
            </w:pPr>
            <w:r w:rsidRPr="00437284">
              <w:t xml:space="preserve">Принятие мер по предотвращению и урегулированию конфликта интересов, а </w:t>
            </w:r>
            <w:r w:rsidRPr="00437284">
              <w:lastRenderedPageBreak/>
              <w:t>также применение мер юридической ответственности, предусмотренных законодательством Российской Федерации.</w:t>
            </w:r>
          </w:p>
          <w:p w:rsidR="000649A3" w:rsidRPr="00437284" w:rsidRDefault="000649A3" w:rsidP="00E40A5E">
            <w:pPr>
              <w:pStyle w:val="ConsPlusNormal"/>
              <w:jc w:val="both"/>
            </w:pPr>
          </w:p>
        </w:tc>
      </w:tr>
      <w:tr w:rsidR="000649A3" w:rsidRPr="00150C9E" w:rsidTr="0055299C">
        <w:trPr>
          <w:trHeight w:val="1039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A3" w:rsidRPr="00150C9E" w:rsidRDefault="002308E9" w:rsidP="002308E9">
            <w:pPr>
              <w:jc w:val="center"/>
            </w:pPr>
            <w:r>
              <w:lastRenderedPageBreak/>
              <w:t>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A3" w:rsidRPr="00150C9E" w:rsidRDefault="000649A3" w:rsidP="001134E6">
            <w:r w:rsidRPr="00150C9E">
              <w:t xml:space="preserve">Проведение </w:t>
            </w:r>
            <w:proofErr w:type="spellStart"/>
            <w:r w:rsidRPr="00150C9E">
              <w:t>антикоррупционной</w:t>
            </w:r>
            <w:proofErr w:type="spellEnd"/>
            <w:r w:rsidRPr="00150C9E">
              <w:t xml:space="preserve"> экспертизы  проектов нормативных правовых актов при их разработк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A3" w:rsidRPr="00150C9E" w:rsidRDefault="000649A3" w:rsidP="001134E6">
            <w:pPr>
              <w:autoSpaceDE w:val="0"/>
              <w:autoSpaceDN w:val="0"/>
              <w:adjustRightInd w:val="0"/>
              <w:jc w:val="center"/>
            </w:pPr>
            <w:r w:rsidRPr="00150C9E">
              <w:t>в ходе подготовки проектов правовых ак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A3" w:rsidRPr="00150C9E" w:rsidRDefault="00225027" w:rsidP="00AF2F63">
            <w:r>
              <w:t>Заведующий МБДОУ</w:t>
            </w:r>
            <w:r w:rsidR="00AF2F63">
              <w:t xml:space="preserve">, </w:t>
            </w:r>
            <w:proofErr w:type="spellStart"/>
            <w:r w:rsidR="00F2669A">
              <w:t>Г.А.Горбанева</w:t>
            </w:r>
            <w:proofErr w:type="spellEnd"/>
            <w:r w:rsidR="00F2669A">
              <w:t xml:space="preserve"> </w:t>
            </w:r>
            <w:r w:rsidR="00AF2F63">
              <w:t>старший воспитатель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9A3" w:rsidRPr="00150C9E" w:rsidRDefault="002013D3" w:rsidP="00225027">
            <w:pPr>
              <w:pStyle w:val="ConsPlusNormal"/>
              <w:jc w:val="both"/>
            </w:pPr>
            <w:r>
              <w:t>Выявление и исключение коррупционных факторов в проектах правовых актов</w:t>
            </w:r>
            <w:r w:rsidR="00C52CBD">
              <w:t xml:space="preserve"> </w:t>
            </w:r>
            <w:r w:rsidR="00225027">
              <w:t>МБДОУ</w:t>
            </w:r>
          </w:p>
        </w:tc>
      </w:tr>
      <w:tr w:rsidR="000649A3" w:rsidRPr="00150C9E" w:rsidTr="0055299C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A3" w:rsidRPr="00150C9E" w:rsidRDefault="000649A3" w:rsidP="00942C81">
            <w:pPr>
              <w:jc w:val="center"/>
            </w:pPr>
            <w:r w:rsidRPr="00150C9E">
              <w:t>1</w:t>
            </w:r>
            <w:r w:rsidR="002308E9"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A3" w:rsidRPr="00150C9E" w:rsidRDefault="000649A3" w:rsidP="00225027">
            <w:r w:rsidRPr="00150C9E">
              <w:t xml:space="preserve">Приведение в соответствие с действующим законодательством ранее изданных правовых актов по вопросам, относящимся к компетенции </w:t>
            </w:r>
            <w:r w:rsidR="00225027">
              <w:t>МБДО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A3" w:rsidRPr="00150C9E" w:rsidRDefault="000649A3" w:rsidP="001134E6">
            <w:pPr>
              <w:jc w:val="center"/>
            </w:pPr>
            <w:r w:rsidRPr="00150C9E">
              <w:t>в течение го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A3" w:rsidRPr="00150C9E" w:rsidRDefault="00225027" w:rsidP="00AF2F63">
            <w:r>
              <w:t>Заведующий МБДОУ,</w:t>
            </w:r>
            <w:r w:rsidR="00AF2F63">
              <w:t xml:space="preserve"> </w:t>
            </w:r>
            <w:proofErr w:type="spellStart"/>
            <w:r w:rsidR="00F2669A">
              <w:t>Г.А.Горбанева</w:t>
            </w:r>
            <w:proofErr w:type="spellEnd"/>
            <w:r w:rsidR="00F2669A">
              <w:t xml:space="preserve"> </w:t>
            </w:r>
            <w:r w:rsidR="00AF2F63">
              <w:t>старший воспитатель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685" w:rsidRDefault="00691685" w:rsidP="00B15D20">
            <w:r>
              <w:t xml:space="preserve">Обеспечение соответствие правовых актов требованиям действующего законодательства. </w:t>
            </w:r>
          </w:p>
          <w:p w:rsidR="000649A3" w:rsidRDefault="002013D3" w:rsidP="00225027">
            <w:r>
              <w:t>Внесение изменений</w:t>
            </w:r>
            <w:r w:rsidR="00B15D20">
              <w:t xml:space="preserve">, признание </w:t>
            </w:r>
            <w:proofErr w:type="gramStart"/>
            <w:r w:rsidR="00B15D20">
              <w:t>утратившими</w:t>
            </w:r>
            <w:proofErr w:type="gramEnd"/>
            <w:r w:rsidR="00B15D20">
              <w:t xml:space="preserve"> силу ранее изданных </w:t>
            </w:r>
            <w:r>
              <w:t xml:space="preserve">  правовы</w:t>
            </w:r>
            <w:r w:rsidR="00B15D20">
              <w:t>х</w:t>
            </w:r>
            <w:r>
              <w:t xml:space="preserve"> акт</w:t>
            </w:r>
            <w:r w:rsidR="00B15D20">
              <w:t>ов</w:t>
            </w:r>
            <w:r>
              <w:t xml:space="preserve"> </w:t>
            </w:r>
            <w:r w:rsidR="00805292">
              <w:t xml:space="preserve">города и ГУО </w:t>
            </w:r>
            <w:r w:rsidR="003F051A">
              <w:t xml:space="preserve">по вопросам, относящимся к компетенции </w:t>
            </w:r>
            <w:r w:rsidR="00225027">
              <w:t>МБДОУ</w:t>
            </w:r>
            <w:r w:rsidR="00B15D20">
              <w:t xml:space="preserve">, </w:t>
            </w:r>
            <w:r>
              <w:t xml:space="preserve"> </w:t>
            </w:r>
            <w:r w:rsidR="003F051A">
              <w:t xml:space="preserve">           </w:t>
            </w:r>
            <w:r>
              <w:t xml:space="preserve">в соответствии с действующим законодательством  </w:t>
            </w:r>
          </w:p>
        </w:tc>
      </w:tr>
      <w:tr w:rsidR="000649A3" w:rsidRPr="00150C9E" w:rsidTr="0055299C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A3" w:rsidRPr="00150C9E" w:rsidRDefault="000649A3" w:rsidP="00942C81">
            <w:pPr>
              <w:jc w:val="center"/>
            </w:pPr>
            <w:r w:rsidRPr="00150C9E">
              <w:t>1</w:t>
            </w:r>
            <w:r w:rsidR="002308E9"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A3" w:rsidRPr="00150C9E" w:rsidRDefault="000649A3" w:rsidP="001134E6">
            <w:r w:rsidRPr="00150C9E">
              <w:t>Обеспечение своевременности, полноты и качества принимаемых мер по представлениям прокурора об устранении нарушений законодатель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A3" w:rsidRPr="00150C9E" w:rsidRDefault="000649A3" w:rsidP="001134E6">
            <w:pPr>
              <w:jc w:val="center"/>
            </w:pPr>
            <w:r w:rsidRPr="00150C9E">
              <w:t xml:space="preserve">в сроки, предусмотренные </w:t>
            </w:r>
          </w:p>
          <w:p w:rsidR="000649A3" w:rsidRPr="00150C9E" w:rsidRDefault="000649A3" w:rsidP="001134E6">
            <w:pPr>
              <w:jc w:val="center"/>
            </w:pPr>
            <w:r w:rsidRPr="00150C9E">
              <w:t xml:space="preserve">Федеральным законом </w:t>
            </w:r>
          </w:p>
          <w:p w:rsidR="000649A3" w:rsidRPr="00150C9E" w:rsidRDefault="000649A3" w:rsidP="001134E6">
            <w:pPr>
              <w:jc w:val="center"/>
            </w:pPr>
            <w:r w:rsidRPr="00150C9E">
              <w:t>от 17.01.1992</w:t>
            </w:r>
          </w:p>
          <w:p w:rsidR="000649A3" w:rsidRPr="00150C9E" w:rsidRDefault="000649A3" w:rsidP="001134E6">
            <w:pPr>
              <w:jc w:val="center"/>
            </w:pPr>
            <w:r w:rsidRPr="00150C9E">
              <w:t>№ 2202-1</w:t>
            </w:r>
          </w:p>
          <w:p w:rsidR="000649A3" w:rsidRPr="00150C9E" w:rsidRDefault="000649A3" w:rsidP="001134E6">
            <w:pPr>
              <w:jc w:val="center"/>
            </w:pPr>
            <w:r w:rsidRPr="00150C9E">
              <w:t xml:space="preserve">«О прокуратуре Российской </w:t>
            </w:r>
          </w:p>
          <w:p w:rsidR="000649A3" w:rsidRPr="00150C9E" w:rsidRDefault="000649A3" w:rsidP="001134E6">
            <w:pPr>
              <w:jc w:val="center"/>
            </w:pPr>
            <w:r w:rsidRPr="00150C9E">
              <w:t>Федерации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A3" w:rsidRPr="00150C9E" w:rsidRDefault="00225027" w:rsidP="00AF2F63">
            <w:r>
              <w:t xml:space="preserve">Заведующий МБДОУ, </w:t>
            </w:r>
            <w:r w:rsidR="00F2669A">
              <w:t xml:space="preserve"> </w:t>
            </w:r>
            <w:proofErr w:type="spellStart"/>
            <w:r w:rsidR="00F2669A">
              <w:t>Г.А.Горбанева</w:t>
            </w:r>
            <w:proofErr w:type="spellEnd"/>
            <w:r w:rsidR="00F2669A">
              <w:t xml:space="preserve"> с</w:t>
            </w:r>
            <w:r w:rsidR="00AF2F63">
              <w:t>тарший воспитатель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D3" w:rsidRPr="00992D00" w:rsidRDefault="002013D3" w:rsidP="002013D3">
            <w:pPr>
              <w:pStyle w:val="ConsPlusNormal"/>
              <w:jc w:val="both"/>
            </w:pPr>
            <w:r w:rsidRPr="00992D00">
              <w:t>Совместное</w:t>
            </w:r>
            <w:r w:rsidR="003213C5" w:rsidRPr="00992D00">
              <w:t xml:space="preserve"> с органами прокуратуры</w:t>
            </w:r>
            <w:r w:rsidRPr="00992D00">
              <w:t xml:space="preserve"> оперативное реагирование на коррупционные правонарушения</w:t>
            </w:r>
            <w:r w:rsidR="00426D59" w:rsidRPr="00992D00">
              <w:t>. Применение мер юридической ответственности по фактам выявленных нарушений законодательства. Устранение причин и условий, способствующих совершению правонарушений</w:t>
            </w:r>
          </w:p>
          <w:p w:rsidR="000649A3" w:rsidRPr="00992D00" w:rsidRDefault="000649A3" w:rsidP="00F45AF7"/>
        </w:tc>
      </w:tr>
      <w:tr w:rsidR="000649A3" w:rsidRPr="00150C9E" w:rsidTr="0055299C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A3" w:rsidRPr="00150C9E" w:rsidRDefault="00942C81" w:rsidP="001134E6">
            <w:pPr>
              <w:jc w:val="center"/>
            </w:pPr>
            <w:r>
              <w:t>1</w:t>
            </w:r>
            <w:r w:rsidR="002308E9"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A3" w:rsidRPr="00150C9E" w:rsidRDefault="000649A3" w:rsidP="001134E6">
            <w:r w:rsidRPr="00150C9E">
              <w:t xml:space="preserve">Обеспечение своевременности, полноты и качества принимаемых мер по протестам и требованиям прокурор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A3" w:rsidRPr="00150C9E" w:rsidRDefault="000649A3" w:rsidP="001134E6">
            <w:pPr>
              <w:jc w:val="center"/>
            </w:pPr>
            <w:r w:rsidRPr="00150C9E">
              <w:t>в сроки, предусмотренные Федеральным законом от 17.01.1992</w:t>
            </w:r>
          </w:p>
          <w:p w:rsidR="000649A3" w:rsidRPr="00150C9E" w:rsidRDefault="000649A3" w:rsidP="001134E6">
            <w:pPr>
              <w:jc w:val="center"/>
            </w:pPr>
            <w:r w:rsidRPr="00150C9E">
              <w:t>№ 2202-1</w:t>
            </w:r>
          </w:p>
          <w:p w:rsidR="000649A3" w:rsidRPr="00150C9E" w:rsidRDefault="000649A3" w:rsidP="001134E6">
            <w:pPr>
              <w:jc w:val="center"/>
            </w:pPr>
            <w:r w:rsidRPr="00150C9E">
              <w:t xml:space="preserve">«О прокуратуре </w:t>
            </w:r>
            <w:r w:rsidRPr="00150C9E">
              <w:lastRenderedPageBreak/>
              <w:t xml:space="preserve">Российской </w:t>
            </w:r>
          </w:p>
          <w:p w:rsidR="000649A3" w:rsidRPr="00150C9E" w:rsidRDefault="000649A3" w:rsidP="001134E6">
            <w:pPr>
              <w:jc w:val="center"/>
            </w:pPr>
            <w:r w:rsidRPr="00150C9E">
              <w:t>Федерации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A3" w:rsidRPr="00150C9E" w:rsidRDefault="00225027" w:rsidP="00974999">
            <w:r>
              <w:lastRenderedPageBreak/>
              <w:t>Заведующий МБДОУ</w:t>
            </w:r>
            <w:r w:rsidR="00F2669A">
              <w:t xml:space="preserve"> № 30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D3" w:rsidRDefault="002013D3" w:rsidP="002013D3">
            <w:pPr>
              <w:pStyle w:val="ConsPlusNormal"/>
              <w:jc w:val="both"/>
            </w:pPr>
            <w:r>
              <w:t>Совместное</w:t>
            </w:r>
            <w:r w:rsidR="003213C5">
              <w:t xml:space="preserve"> с органами прокуратуры</w:t>
            </w:r>
            <w:r>
              <w:t xml:space="preserve"> </w:t>
            </w:r>
            <w:r w:rsidRPr="00992D00">
              <w:t>оперативное реагирование на коррупционные правонарушения</w:t>
            </w:r>
            <w:r w:rsidR="00426D59" w:rsidRPr="00992D00">
              <w:t>.</w:t>
            </w:r>
            <w:r w:rsidR="00426D59">
              <w:t xml:space="preserve"> </w:t>
            </w:r>
          </w:p>
          <w:p w:rsidR="00426D59" w:rsidRDefault="00426D59" w:rsidP="002013D3">
            <w:pPr>
              <w:pStyle w:val="ConsPlusNormal"/>
              <w:jc w:val="both"/>
            </w:pPr>
          </w:p>
          <w:p w:rsidR="000649A3" w:rsidRDefault="000649A3" w:rsidP="00A36F6A"/>
        </w:tc>
      </w:tr>
      <w:tr w:rsidR="000649A3" w:rsidRPr="00150C9E" w:rsidTr="0055299C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A3" w:rsidRPr="00150C9E" w:rsidRDefault="00942C81" w:rsidP="001134E6">
            <w:pPr>
              <w:jc w:val="center"/>
            </w:pPr>
            <w:r>
              <w:lastRenderedPageBreak/>
              <w:t>1</w:t>
            </w:r>
            <w:r w:rsidR="002308E9"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A3" w:rsidRPr="00150C9E" w:rsidRDefault="000649A3" w:rsidP="00974999">
            <w:pPr>
              <w:widowControl w:val="0"/>
              <w:autoSpaceDE w:val="0"/>
              <w:autoSpaceDN w:val="0"/>
              <w:adjustRightInd w:val="0"/>
            </w:pPr>
            <w:r w:rsidRPr="00150C9E">
              <w:t xml:space="preserve">Проведение служебных проверок в связи с поступившими обращениями граждан и организаций, содержащими  информацию о признаках коррупции в </w:t>
            </w:r>
            <w:r w:rsidR="00456F54">
              <w:t>МБДОУ</w:t>
            </w:r>
            <w:r w:rsidRPr="00150C9E">
              <w:t>.</w:t>
            </w:r>
          </w:p>
          <w:p w:rsidR="000649A3" w:rsidRPr="00150C9E" w:rsidRDefault="000649A3" w:rsidP="0097499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A3" w:rsidRPr="00150C9E" w:rsidRDefault="000649A3" w:rsidP="001134E6">
            <w:pPr>
              <w:jc w:val="center"/>
            </w:pPr>
            <w:r w:rsidRPr="00150C9E">
              <w:t xml:space="preserve">при поступлении информации о фактах нарушения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A3" w:rsidRDefault="00456F54" w:rsidP="00AF2F63">
            <w:r>
              <w:t xml:space="preserve">Заведующий МБДОУ, </w:t>
            </w:r>
            <w:r w:rsidR="00AF2F63">
              <w:t>старший воспитатель</w:t>
            </w:r>
          </w:p>
          <w:p w:rsidR="00F2669A" w:rsidRPr="00150C9E" w:rsidRDefault="00F2669A" w:rsidP="00AF2F63">
            <w:proofErr w:type="spellStart"/>
            <w:r>
              <w:t>Г.А.Горбанева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9A3" w:rsidRPr="00456F54" w:rsidRDefault="0023279E" w:rsidP="00456F54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3F051A">
              <w:rPr>
                <w:rFonts w:eastAsiaTheme="minorHAnsi"/>
                <w:iCs/>
                <w:lang w:eastAsia="en-US"/>
              </w:rPr>
              <w:t xml:space="preserve">Повышение результативности и эффективности деятельности </w:t>
            </w:r>
            <w:r w:rsidR="00456F54">
              <w:rPr>
                <w:rFonts w:eastAsiaTheme="minorHAnsi"/>
                <w:iCs/>
                <w:lang w:eastAsia="en-US"/>
              </w:rPr>
              <w:t>МБДОУ</w:t>
            </w:r>
            <w:r w:rsidRPr="003F051A">
              <w:rPr>
                <w:rFonts w:eastAsiaTheme="minorHAnsi"/>
                <w:iCs/>
                <w:lang w:eastAsia="en-US"/>
              </w:rPr>
              <w:t xml:space="preserve"> по противодействию коррупции с учетом результатов проведенных проверок по фактам проявления коррупции</w:t>
            </w:r>
          </w:p>
        </w:tc>
      </w:tr>
      <w:tr w:rsidR="000649A3" w:rsidRPr="00150C9E" w:rsidTr="0055299C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A3" w:rsidRPr="00150C9E" w:rsidRDefault="002308E9" w:rsidP="001134E6">
            <w:pPr>
              <w:jc w:val="center"/>
            </w:pPr>
            <w:r>
              <w:t>1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A3" w:rsidRPr="00150C9E" w:rsidRDefault="000649A3" w:rsidP="00A7028D">
            <w:r w:rsidRPr="00150C9E">
              <w:t xml:space="preserve">Анализ правоприменительной практики по результатам вступивших в законную силу решений судов, арбитражных судов о признании </w:t>
            </w:r>
            <w:proofErr w:type="gramStart"/>
            <w:r w:rsidRPr="00150C9E">
              <w:t>недействительными</w:t>
            </w:r>
            <w:proofErr w:type="gramEnd"/>
            <w:r w:rsidRPr="00150C9E">
              <w:t xml:space="preserve"> ненормативных правовых актов, незаконных решений и действий (бездействия) органов администрации города и их должностных лиц в целях выработки и принятия мер по предупреждению и устранению причин выявленных наруш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A3" w:rsidRPr="00150C9E" w:rsidRDefault="000649A3" w:rsidP="001134E6">
            <w:pPr>
              <w:jc w:val="center"/>
            </w:pPr>
            <w:r w:rsidRPr="00150C9E">
              <w:t>в течение го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A3" w:rsidRDefault="00456F54" w:rsidP="00AF2F63">
            <w:r>
              <w:t xml:space="preserve">Заведующий МБДОУ, </w:t>
            </w:r>
            <w:r w:rsidR="00AF2F63">
              <w:t>старший воспитатель</w:t>
            </w:r>
          </w:p>
          <w:p w:rsidR="00F2669A" w:rsidRPr="00150C9E" w:rsidRDefault="00F2669A" w:rsidP="00AF2F63">
            <w:proofErr w:type="spellStart"/>
            <w:r>
              <w:t>Г.А.Горбанева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9A3" w:rsidRPr="005372D8" w:rsidRDefault="0023279E" w:rsidP="00456F54">
            <w:pPr>
              <w:pStyle w:val="ConsPlusNormal"/>
              <w:jc w:val="both"/>
            </w:pPr>
            <w:r w:rsidRPr="005372D8">
              <w:t xml:space="preserve">Повышение эффективности деятельности </w:t>
            </w:r>
            <w:r w:rsidR="00456F54">
              <w:t>МБДОУ</w:t>
            </w:r>
            <w:r w:rsidRPr="005372D8">
              <w:t xml:space="preserve"> по противодействию коррупции с учетом</w:t>
            </w:r>
            <w:r w:rsidR="005372D8" w:rsidRPr="005372D8">
              <w:t xml:space="preserve"> требований, отраженных в</w:t>
            </w:r>
            <w:r w:rsidRPr="005372D8">
              <w:t xml:space="preserve"> судебных решени</w:t>
            </w:r>
            <w:r w:rsidR="003F051A">
              <w:t>ях</w:t>
            </w:r>
          </w:p>
        </w:tc>
      </w:tr>
      <w:tr w:rsidR="000649A3" w:rsidRPr="00150C9E" w:rsidTr="0055299C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A3" w:rsidRPr="002308E9" w:rsidRDefault="002308E9" w:rsidP="00942C81">
            <w:pPr>
              <w:jc w:val="center"/>
            </w:pPr>
            <w:r>
              <w:t>1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A3" w:rsidRPr="002308E9" w:rsidRDefault="000649A3" w:rsidP="00A7028D">
            <w:r w:rsidRPr="002308E9">
              <w:t>Обеспечение утверждения и поддержание в актуальном состоянии регламентов предоставления</w:t>
            </w:r>
            <w:r w:rsidR="00B70E3B" w:rsidRPr="002308E9">
              <w:t xml:space="preserve"> услуг  -</w:t>
            </w:r>
            <w:r w:rsidRPr="002308E9">
              <w:t xml:space="preserve"> </w:t>
            </w:r>
            <w:r w:rsidR="00AF75B6" w:rsidRPr="002308E9">
              <w:t xml:space="preserve"> реализации</w:t>
            </w:r>
            <w:r w:rsidR="00B70E3B" w:rsidRPr="002308E9">
              <w:t xml:space="preserve"> основной общеобразовательной программы дошкольного образования, присмотра и ухода</w:t>
            </w:r>
            <w:r w:rsidRPr="002308E9">
              <w:t xml:space="preserve">– </w:t>
            </w:r>
            <w:r w:rsidR="00B70E3B" w:rsidRPr="002308E9">
              <w:t xml:space="preserve">в соответствии с </w:t>
            </w:r>
            <w:r w:rsidR="009E5725" w:rsidRPr="002308E9">
              <w:t xml:space="preserve">лицензией службы по контролю  в области образования Красноярского края - </w:t>
            </w:r>
            <w:proofErr w:type="spellStart"/>
            <w:r w:rsidR="009E5725" w:rsidRPr="002308E9">
              <w:t>Рег</w:t>
            </w:r>
            <w:proofErr w:type="spellEnd"/>
            <w:r w:rsidR="009E5725" w:rsidRPr="002308E9">
              <w:t>. номер 4940-л от 25.04.2011 серия</w:t>
            </w:r>
            <w:proofErr w:type="gramStart"/>
            <w:r w:rsidR="009E5725" w:rsidRPr="002308E9">
              <w:t xml:space="preserve"> А</w:t>
            </w:r>
            <w:proofErr w:type="gramEnd"/>
            <w:r w:rsidR="009E5725" w:rsidRPr="002308E9">
              <w:t xml:space="preserve"> № 0000135</w:t>
            </w:r>
            <w:r w:rsidRPr="002308E9">
              <w:t xml:space="preserve">, с целью </w:t>
            </w:r>
            <w:r w:rsidR="009E5725" w:rsidRPr="002308E9">
              <w:t xml:space="preserve"> качественного исполнения </w:t>
            </w:r>
            <w:r w:rsidRPr="002308E9">
              <w:t>исполнении должностных обязанностей</w:t>
            </w:r>
            <w:r w:rsidR="009E5725" w:rsidRPr="002308E9">
              <w:t xml:space="preserve"> сотрудниками МБДОУ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A3" w:rsidRPr="002308E9" w:rsidRDefault="000649A3" w:rsidP="001134E6">
            <w:pPr>
              <w:jc w:val="center"/>
            </w:pPr>
            <w:r w:rsidRPr="002308E9">
              <w:t>в течение го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A3" w:rsidRPr="002308E9" w:rsidRDefault="009E5725" w:rsidP="00974999">
            <w:r w:rsidRPr="002308E9">
              <w:t xml:space="preserve">Заведующий МБДОУ, заместитель заведующего по </w:t>
            </w:r>
            <w:proofErr w:type="spellStart"/>
            <w:proofErr w:type="gramStart"/>
            <w:r w:rsidRPr="002308E9">
              <w:t>учебно</w:t>
            </w:r>
            <w:proofErr w:type="spellEnd"/>
            <w:r w:rsidRPr="002308E9">
              <w:t xml:space="preserve"> – воспитательной</w:t>
            </w:r>
            <w:proofErr w:type="gramEnd"/>
            <w:r w:rsidRPr="002308E9">
              <w:t xml:space="preserve"> работе</w:t>
            </w:r>
            <w:r w:rsidR="00F2669A">
              <w:t xml:space="preserve"> </w:t>
            </w:r>
            <w:proofErr w:type="spellStart"/>
            <w:r w:rsidR="00F2669A">
              <w:t>Е.Л.Габидулина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9A3" w:rsidRPr="002308E9" w:rsidRDefault="003F051A" w:rsidP="009E5725">
            <w:r w:rsidRPr="002308E9">
              <w:t xml:space="preserve">Внесение </w:t>
            </w:r>
            <w:r w:rsidR="009D2E22" w:rsidRPr="002308E9">
              <w:t xml:space="preserve">соответствующих </w:t>
            </w:r>
            <w:r w:rsidRPr="002308E9">
              <w:t xml:space="preserve">изменений в правовые акты </w:t>
            </w:r>
            <w:r w:rsidR="009E5725" w:rsidRPr="002308E9">
              <w:t>МБДОУ</w:t>
            </w:r>
            <w:r w:rsidRPr="002308E9">
              <w:t xml:space="preserve"> </w:t>
            </w:r>
            <w:proofErr w:type="gramStart"/>
            <w:r w:rsidRPr="002308E9">
              <w:t>которыми</w:t>
            </w:r>
            <w:proofErr w:type="gramEnd"/>
            <w:r w:rsidRPr="002308E9">
              <w:t xml:space="preserve"> утверждены регламенты предоставления </w:t>
            </w:r>
            <w:r w:rsidR="002308E9" w:rsidRPr="002308E9">
              <w:t xml:space="preserve">услуг </w:t>
            </w:r>
            <w:r w:rsidR="00AF75B6" w:rsidRPr="002308E9">
              <w:t>дошкольного образования</w:t>
            </w:r>
            <w:r w:rsidRPr="002308E9">
              <w:t xml:space="preserve">, оказываемых </w:t>
            </w:r>
            <w:r w:rsidR="009E5725" w:rsidRPr="002308E9">
              <w:t xml:space="preserve"> МБДОУ.</w:t>
            </w:r>
          </w:p>
        </w:tc>
      </w:tr>
      <w:tr w:rsidR="000649A3" w:rsidRPr="00150C9E" w:rsidTr="0055299C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A3" w:rsidRPr="00150C9E" w:rsidRDefault="002308E9" w:rsidP="00942C81">
            <w:pPr>
              <w:jc w:val="center"/>
            </w:pPr>
            <w:r>
              <w:t>1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A3" w:rsidRPr="00AF75B6" w:rsidRDefault="000649A3" w:rsidP="009E5725">
            <w:r w:rsidRPr="00AF75B6">
              <w:t>Разработка методических рекомендаций по показателям качества</w:t>
            </w:r>
            <w:r w:rsidR="009E5725" w:rsidRPr="00AF75B6">
              <w:t xml:space="preserve"> предоставления услуг  -  реализации основной </w:t>
            </w:r>
            <w:r w:rsidR="009E5725" w:rsidRPr="00AF75B6">
              <w:lastRenderedPageBreak/>
              <w:t xml:space="preserve">общеобразовательной программы дошкольного образования, присмотра и ухода– </w:t>
            </w:r>
            <w:proofErr w:type="gramStart"/>
            <w:r w:rsidRPr="00AF75B6">
              <w:t>в</w:t>
            </w:r>
            <w:r w:rsidR="009E5725" w:rsidRPr="00AF75B6">
              <w:t xml:space="preserve"> </w:t>
            </w:r>
            <w:proofErr w:type="gramEnd"/>
            <w:r w:rsidR="009E5725" w:rsidRPr="00AF75B6">
              <w:t>МБДОУ</w:t>
            </w:r>
            <w:r w:rsidR="00276602" w:rsidRPr="00AF75B6">
              <w:t xml:space="preserve"> </w:t>
            </w:r>
            <w:r w:rsidRPr="00AF75B6">
              <w:t xml:space="preserve">и их оценке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A3" w:rsidRPr="00AF75B6" w:rsidRDefault="000649A3" w:rsidP="001134E6">
            <w:pPr>
              <w:jc w:val="center"/>
            </w:pPr>
            <w:r w:rsidRPr="00AF75B6">
              <w:rPr>
                <w:lang w:val="en-US"/>
              </w:rPr>
              <w:lastRenderedPageBreak/>
              <w:t>IV</w:t>
            </w:r>
            <w:r w:rsidRPr="00AF75B6">
              <w:t xml:space="preserve"> квартал </w:t>
            </w:r>
          </w:p>
          <w:p w:rsidR="000649A3" w:rsidRPr="00AF75B6" w:rsidRDefault="000649A3" w:rsidP="001134E6">
            <w:pPr>
              <w:jc w:val="center"/>
            </w:pPr>
            <w:r w:rsidRPr="00AF75B6">
              <w:t>2016 го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A3" w:rsidRDefault="009E5725" w:rsidP="00AF2F63">
            <w:r w:rsidRPr="00AF75B6">
              <w:t xml:space="preserve">Заведующий МБДОУ, </w:t>
            </w:r>
            <w:r w:rsidR="00AF2F63">
              <w:t>старший воспитатель</w:t>
            </w:r>
          </w:p>
          <w:p w:rsidR="00F2669A" w:rsidRPr="00AF75B6" w:rsidRDefault="00F2669A" w:rsidP="00AF2F63">
            <w:proofErr w:type="spellStart"/>
            <w:r>
              <w:t>Г.А.Горбанева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9A3" w:rsidRPr="00AF75B6" w:rsidRDefault="00276602" w:rsidP="00AF75B6">
            <w:pPr>
              <w:pStyle w:val="ConsPlusNormal"/>
              <w:jc w:val="both"/>
            </w:pPr>
            <w:r w:rsidRPr="00AF75B6">
              <w:t xml:space="preserve">Повышение эффективности  и обеспечение надлежащего качества предоставления </w:t>
            </w:r>
            <w:r w:rsidR="002308E9">
              <w:t xml:space="preserve"> услуг </w:t>
            </w:r>
            <w:r w:rsidR="00AF75B6" w:rsidRPr="00AF75B6">
              <w:t>дошкольного образования в МБДОУ.</w:t>
            </w:r>
            <w:r w:rsidRPr="00AF75B6">
              <w:t xml:space="preserve">  </w:t>
            </w:r>
          </w:p>
        </w:tc>
      </w:tr>
      <w:tr w:rsidR="000649A3" w:rsidRPr="00150C9E" w:rsidTr="0055299C">
        <w:trPr>
          <w:trHeight w:val="1355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A3" w:rsidRPr="00150C9E" w:rsidRDefault="002308E9" w:rsidP="00942C81">
            <w:pPr>
              <w:jc w:val="center"/>
            </w:pPr>
            <w:r>
              <w:lastRenderedPageBreak/>
              <w:t>1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A3" w:rsidRPr="00150C9E" w:rsidRDefault="000649A3" w:rsidP="00653679">
            <w:r w:rsidRPr="00150C9E">
              <w:t xml:space="preserve">Размещение информации о наличии «телефона доверия», иных материалов </w:t>
            </w:r>
            <w:proofErr w:type="spellStart"/>
            <w:r w:rsidRPr="00150C9E">
              <w:t>антикоррупционной</w:t>
            </w:r>
            <w:proofErr w:type="spellEnd"/>
            <w:r w:rsidRPr="00150C9E">
              <w:t xml:space="preserve"> пропаганды в местах приема граждан и иных местах, предназначенных для посещения гражд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A3" w:rsidRPr="00150C9E" w:rsidRDefault="000649A3" w:rsidP="001134E6">
            <w:pPr>
              <w:jc w:val="center"/>
            </w:pPr>
            <w:r w:rsidRPr="00150C9E">
              <w:t>в течение го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A3" w:rsidRPr="00150C9E" w:rsidRDefault="00F2669A" w:rsidP="001F68F2">
            <w:proofErr w:type="spellStart"/>
            <w:r>
              <w:t>Г.А.Горбанева</w:t>
            </w:r>
            <w:proofErr w:type="spellEnd"/>
            <w:r w:rsidR="00AF2F63">
              <w:t>. старший воспитатель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9A3" w:rsidRPr="00150C9E" w:rsidRDefault="00844689" w:rsidP="00F2669A">
            <w:pPr>
              <w:pStyle w:val="ConsPlusNormal"/>
              <w:jc w:val="both"/>
            </w:pPr>
            <w:r>
              <w:t xml:space="preserve">Обеспечение доступа населения и институтов гражданского общества к информации об </w:t>
            </w:r>
            <w:proofErr w:type="spellStart"/>
            <w:r>
              <w:t>антикоррупционной</w:t>
            </w:r>
            <w:proofErr w:type="spellEnd"/>
            <w:r>
              <w:t xml:space="preserve"> деятельности </w:t>
            </w:r>
            <w:r w:rsidR="00373267">
              <w:t>в МБДОУ №</w:t>
            </w:r>
            <w:r w:rsidR="00AF2F63">
              <w:t xml:space="preserve"> </w:t>
            </w:r>
            <w:r w:rsidR="00F2669A">
              <w:t>309</w:t>
            </w:r>
          </w:p>
        </w:tc>
      </w:tr>
      <w:tr w:rsidR="000649A3" w:rsidRPr="00150C9E" w:rsidTr="0055299C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A3" w:rsidRPr="00150C9E" w:rsidRDefault="002308E9" w:rsidP="00942C81">
            <w:pPr>
              <w:jc w:val="center"/>
            </w:pPr>
            <w:r>
              <w:t>1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A3" w:rsidRPr="00150C9E" w:rsidRDefault="000649A3" w:rsidP="00653679">
            <w:pPr>
              <w:autoSpaceDE w:val="0"/>
              <w:autoSpaceDN w:val="0"/>
              <w:adjustRightInd w:val="0"/>
            </w:pPr>
            <w:r w:rsidRPr="00150C9E">
              <w:t xml:space="preserve">Размещение сведений о доходах, расходах, об имуществе </w:t>
            </w:r>
          </w:p>
          <w:p w:rsidR="000649A3" w:rsidRPr="00150C9E" w:rsidRDefault="000649A3" w:rsidP="00653679">
            <w:pPr>
              <w:autoSpaceDE w:val="0"/>
              <w:autoSpaceDN w:val="0"/>
              <w:adjustRightInd w:val="0"/>
            </w:pPr>
            <w:r w:rsidRPr="00150C9E">
              <w:t xml:space="preserve">и </w:t>
            </w:r>
            <w:proofErr w:type="gramStart"/>
            <w:r w:rsidRPr="00150C9E">
              <w:t>обязательствах</w:t>
            </w:r>
            <w:proofErr w:type="gramEnd"/>
            <w:r w:rsidRPr="00150C9E">
              <w:t xml:space="preserve"> имущественного характера муниципальных служащих, замещающих должности муниципальной службы, </w:t>
            </w:r>
          </w:p>
          <w:p w:rsidR="000649A3" w:rsidRPr="00150C9E" w:rsidRDefault="000649A3" w:rsidP="00653679">
            <w:pPr>
              <w:autoSpaceDE w:val="0"/>
              <w:autoSpaceDN w:val="0"/>
              <w:adjustRightInd w:val="0"/>
            </w:pPr>
            <w:r w:rsidRPr="00150C9E">
              <w:t xml:space="preserve">а также их супруга (супруги) и несовершеннолетних детей </w:t>
            </w:r>
          </w:p>
          <w:p w:rsidR="000649A3" w:rsidRPr="00150C9E" w:rsidRDefault="000649A3" w:rsidP="00653679">
            <w:pPr>
              <w:autoSpaceDE w:val="0"/>
              <w:autoSpaceDN w:val="0"/>
              <w:adjustRightInd w:val="0"/>
            </w:pPr>
            <w:r w:rsidRPr="00150C9E">
              <w:t xml:space="preserve">на официальном сайте администрации город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A3" w:rsidRPr="00150C9E" w:rsidRDefault="000649A3" w:rsidP="001134E6">
            <w:pPr>
              <w:jc w:val="center"/>
            </w:pPr>
            <w:r w:rsidRPr="00150C9E">
              <w:t>в 14-дневный срок после 30.04.20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A3" w:rsidRPr="00150C9E" w:rsidRDefault="00373267" w:rsidP="001F68F2">
            <w:r>
              <w:t xml:space="preserve">Заведующий </w:t>
            </w:r>
            <w:r w:rsidR="00F2669A">
              <w:t>МБДОУ № 30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9A3" w:rsidRDefault="00212738" w:rsidP="00212738">
            <w:r w:rsidRPr="00272C44">
              <w:t xml:space="preserve">Соблюдение </w:t>
            </w:r>
            <w:r>
              <w:t>требований действующего законодательства в сфере противодействия коррупции.</w:t>
            </w:r>
          </w:p>
          <w:p w:rsidR="00212738" w:rsidRPr="00150C9E" w:rsidRDefault="00212738" w:rsidP="00373267">
            <w:r>
              <w:t xml:space="preserve">Укрепление доверия граждан и институтов гражданского общества к деятельности </w:t>
            </w:r>
            <w:r w:rsidR="00373267">
              <w:t>МБДОУ</w:t>
            </w:r>
            <w:r w:rsidR="00F2669A">
              <w:t xml:space="preserve"> № 309</w:t>
            </w:r>
          </w:p>
        </w:tc>
      </w:tr>
      <w:tr w:rsidR="000649A3" w:rsidRPr="00150C9E" w:rsidTr="0055299C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A3" w:rsidRPr="00150C9E" w:rsidRDefault="000649A3" w:rsidP="00942C81">
            <w:pPr>
              <w:jc w:val="center"/>
            </w:pPr>
            <w:r w:rsidRPr="00150C9E">
              <w:t>2</w:t>
            </w:r>
            <w:r w:rsidR="002308E9">
              <w:t>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A3" w:rsidRPr="00150C9E" w:rsidRDefault="000649A3" w:rsidP="00653679">
            <w:pPr>
              <w:autoSpaceDE w:val="0"/>
              <w:autoSpaceDN w:val="0"/>
              <w:adjustRightInd w:val="0"/>
            </w:pPr>
            <w:r w:rsidRPr="00150C9E">
              <w:t>Проведение мероприятий, посвященных Международному дню борьбы с коррупцией (9 декабря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A3" w:rsidRPr="00150C9E" w:rsidRDefault="000649A3" w:rsidP="001134E6">
            <w:pPr>
              <w:jc w:val="center"/>
            </w:pPr>
            <w:r w:rsidRPr="00150C9E">
              <w:t>ноябрь–декабрь 2016 го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A3" w:rsidRPr="00150C9E" w:rsidRDefault="00373267" w:rsidP="00373267">
            <w:r>
              <w:t>Заместитель заведующего по учебно-воспитательной работе, в</w:t>
            </w:r>
            <w:r w:rsidRPr="00E3560C">
              <w:t>оспитатели групп</w:t>
            </w:r>
            <w:r>
              <w:t>,</w:t>
            </w:r>
            <w:r w:rsidRPr="00150C9E">
              <w:t xml:space="preserve"> </w:t>
            </w:r>
            <w:r w:rsidR="000649A3" w:rsidRPr="00150C9E">
              <w:t xml:space="preserve">в пределах компетенции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090" w:rsidRDefault="00F47090" w:rsidP="00F47090">
            <w:pPr>
              <w:pStyle w:val="ConsPlusNormal"/>
              <w:jc w:val="both"/>
            </w:pPr>
            <w:r>
              <w:t>Правовое просвещение в вопросах противодействия коррупции</w:t>
            </w:r>
          </w:p>
          <w:p w:rsidR="000649A3" w:rsidRDefault="000649A3" w:rsidP="00D43A76"/>
        </w:tc>
      </w:tr>
      <w:tr w:rsidR="000649A3" w:rsidRPr="00150C9E" w:rsidTr="0055299C">
        <w:trPr>
          <w:trHeight w:val="1874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A3" w:rsidRPr="00150C9E" w:rsidRDefault="000649A3" w:rsidP="00942C81">
            <w:pPr>
              <w:jc w:val="center"/>
            </w:pPr>
            <w:r>
              <w:t>2</w:t>
            </w:r>
            <w:r w:rsidR="002308E9"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A3" w:rsidRPr="00AF75B6" w:rsidRDefault="000649A3" w:rsidP="00653679">
            <w:pPr>
              <w:autoSpaceDE w:val="0"/>
              <w:autoSpaceDN w:val="0"/>
              <w:adjustRightInd w:val="0"/>
            </w:pPr>
            <w:r w:rsidRPr="00AF75B6">
              <w:t xml:space="preserve">Внедрение методики разработки </w:t>
            </w:r>
            <w:proofErr w:type="spellStart"/>
            <w:r w:rsidRPr="00AF75B6">
              <w:t>коррупциогенной</w:t>
            </w:r>
            <w:proofErr w:type="spellEnd"/>
            <w:r w:rsidRPr="00AF75B6">
              <w:t xml:space="preserve"> карты рабочего места руководителя образовательной организации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A3" w:rsidRPr="00AF75B6" w:rsidRDefault="000649A3" w:rsidP="001134E6">
            <w:pPr>
              <w:jc w:val="center"/>
            </w:pPr>
            <w:r w:rsidRPr="00AF75B6">
              <w:t>в течение го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A3" w:rsidRPr="00AF75B6" w:rsidRDefault="00AF75B6" w:rsidP="00A760BA">
            <w:r w:rsidRPr="00AF75B6">
              <w:t>Заведующий</w:t>
            </w:r>
            <w:r w:rsidR="00F2669A">
              <w:t xml:space="preserve"> МБДОУ № 30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9A3" w:rsidRPr="00AF75B6" w:rsidRDefault="00F47090" w:rsidP="00F47090">
            <w:pPr>
              <w:pStyle w:val="ConsPlusNormal"/>
              <w:jc w:val="both"/>
            </w:pPr>
            <w:r w:rsidRPr="00AF75B6">
              <w:t>Минимизация и устранение коррупционных рисков, связанных с исполнением должностных обязанностей руководителями муниципальных образовательных учреждений</w:t>
            </w:r>
          </w:p>
        </w:tc>
      </w:tr>
    </w:tbl>
    <w:p w:rsidR="001134E6" w:rsidRPr="00150C9E" w:rsidRDefault="001134E6" w:rsidP="001134E6"/>
    <w:p w:rsidR="00F2669A" w:rsidRDefault="00AF2F63" w:rsidP="000023E0">
      <w:pPr>
        <w:tabs>
          <w:tab w:val="left" w:pos="12620"/>
        </w:tabs>
      </w:pPr>
      <w:r>
        <w:t xml:space="preserve">                                                                                                                                                                                                 </w:t>
      </w:r>
      <w:proofErr w:type="spellStart"/>
      <w:r w:rsidR="000023E0">
        <w:t>Е.А.Карпюк</w:t>
      </w:r>
      <w:proofErr w:type="spellEnd"/>
    </w:p>
    <w:p w:rsidR="00FC60D5" w:rsidRDefault="000023E0" w:rsidP="000023E0">
      <w:pPr>
        <w:tabs>
          <w:tab w:val="left" w:pos="12620"/>
        </w:tabs>
      </w:pPr>
      <w:r>
        <w:t>И.о</w:t>
      </w:r>
      <w:proofErr w:type="gramStart"/>
      <w:r>
        <w:t>.З</w:t>
      </w:r>
      <w:proofErr w:type="gramEnd"/>
      <w:r>
        <w:t xml:space="preserve">аведующего </w:t>
      </w:r>
      <w:r w:rsidR="00AF2F63">
        <w:t xml:space="preserve"> МБДОУ №  </w:t>
      </w:r>
      <w:r>
        <w:t>309</w:t>
      </w:r>
    </w:p>
    <w:p w:rsidR="00FC60D5" w:rsidRDefault="00FC60D5" w:rsidP="001134E6"/>
    <w:p w:rsidR="00BA66BB" w:rsidRDefault="00BA66BB" w:rsidP="00BA66BB">
      <w:pPr>
        <w:jc w:val="center"/>
      </w:pPr>
      <w:r>
        <w:lastRenderedPageBreak/>
        <w:t>муниципальное бюджетное дошкольное образовательное учреждение</w:t>
      </w:r>
    </w:p>
    <w:p w:rsidR="00BA66BB" w:rsidRDefault="00BA66BB" w:rsidP="00BA66BB">
      <w:pPr>
        <w:jc w:val="center"/>
      </w:pPr>
      <w:r>
        <w:t xml:space="preserve">«Детский сад № 309 </w:t>
      </w:r>
      <w:proofErr w:type="spellStart"/>
      <w:r>
        <w:t>общеразвивающего</w:t>
      </w:r>
      <w:proofErr w:type="spellEnd"/>
      <w:r>
        <w:t xml:space="preserve"> вида с приоритетным осуществлением деятельности по художественно–эстетическому направлению развития детей»</w:t>
      </w:r>
    </w:p>
    <w:p w:rsidR="00BA66BB" w:rsidRPr="003846E8" w:rsidRDefault="00BA66BB" w:rsidP="00BA66BB">
      <w:pPr>
        <w:rPr>
          <w:i/>
          <w:u w:val="single"/>
        </w:rPr>
      </w:pPr>
      <w:r w:rsidRPr="003846E8">
        <w:rPr>
          <w:u w:val="single"/>
        </w:rPr>
        <w:t>г. Красноярск, ул. Воронова, 16</w:t>
      </w:r>
      <w:proofErr w:type="gramStart"/>
      <w:r w:rsidRPr="003846E8">
        <w:rPr>
          <w:u w:val="single"/>
        </w:rPr>
        <w:t xml:space="preserve"> Д</w:t>
      </w:r>
      <w:proofErr w:type="gramEnd"/>
      <w:r w:rsidRPr="003846E8">
        <w:rPr>
          <w:u w:val="single"/>
        </w:rPr>
        <w:t xml:space="preserve">              </w:t>
      </w:r>
      <w:r>
        <w:rPr>
          <w:u w:val="single"/>
        </w:rPr>
        <w:t xml:space="preserve">                                 </w:t>
      </w:r>
      <w:r w:rsidRPr="003846E8">
        <w:rPr>
          <w:u w:val="single"/>
        </w:rPr>
        <w:t xml:space="preserve">                                           </w:t>
      </w:r>
      <w:r>
        <w:rPr>
          <w:u w:val="single"/>
        </w:rPr>
        <w:t xml:space="preserve">                                                                 </w:t>
      </w:r>
      <w:r w:rsidRPr="003846E8">
        <w:rPr>
          <w:u w:val="single"/>
        </w:rPr>
        <w:t xml:space="preserve"> тел. 2-20-26-51</w:t>
      </w:r>
    </w:p>
    <w:p w:rsidR="00BA66BB" w:rsidRDefault="00BA66BB" w:rsidP="00BA66BB">
      <w:pPr>
        <w:tabs>
          <w:tab w:val="left" w:pos="3740"/>
        </w:tabs>
        <w:ind w:left="1080" w:firstLine="480"/>
        <w:rPr>
          <w:i/>
        </w:rPr>
      </w:pPr>
    </w:p>
    <w:tbl>
      <w:tblPr>
        <w:tblW w:w="0" w:type="auto"/>
        <w:tblInd w:w="9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92"/>
        <w:gridCol w:w="1891"/>
        <w:gridCol w:w="2085"/>
        <w:gridCol w:w="538"/>
        <w:gridCol w:w="1817"/>
        <w:gridCol w:w="1347"/>
      </w:tblGrid>
      <w:tr w:rsidR="00BA66BB" w:rsidTr="00BF267A"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</w:tcPr>
          <w:p w:rsidR="00BA66BB" w:rsidRDefault="00BA66BB" w:rsidP="00BF267A"/>
        </w:tc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</w:tcPr>
          <w:p w:rsidR="00BA66BB" w:rsidRDefault="00BA66BB" w:rsidP="00BF267A"/>
        </w:tc>
        <w:tc>
          <w:tcPr>
            <w:tcW w:w="26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A66BB" w:rsidRDefault="00BA66BB" w:rsidP="00BF267A"/>
        </w:tc>
        <w:tc>
          <w:tcPr>
            <w:tcW w:w="18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A66BB" w:rsidRDefault="00BA66BB" w:rsidP="00BF267A">
            <w:r>
              <w:t xml:space="preserve"> 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6BB" w:rsidRDefault="00BA66BB" w:rsidP="00BF267A">
            <w:pPr>
              <w:jc w:val="center"/>
            </w:pPr>
            <w:r>
              <w:t>Код</w:t>
            </w:r>
          </w:p>
        </w:tc>
      </w:tr>
      <w:tr w:rsidR="00BA66BB" w:rsidTr="00BF267A"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</w:tcPr>
          <w:p w:rsidR="00BA66BB" w:rsidRDefault="00BA66BB" w:rsidP="00BF267A"/>
        </w:tc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</w:tcPr>
          <w:p w:rsidR="00BA66BB" w:rsidRDefault="00BA66BB" w:rsidP="00BF267A"/>
        </w:tc>
        <w:tc>
          <w:tcPr>
            <w:tcW w:w="2085" w:type="dxa"/>
            <w:tcBorders>
              <w:top w:val="nil"/>
              <w:left w:val="nil"/>
              <w:bottom w:val="nil"/>
              <w:right w:val="nil"/>
            </w:tcBorders>
          </w:tcPr>
          <w:p w:rsidR="00BA66BB" w:rsidRDefault="00BA66BB" w:rsidP="00BF267A"/>
        </w:tc>
        <w:tc>
          <w:tcPr>
            <w:tcW w:w="235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BA66BB" w:rsidRDefault="00BA66BB" w:rsidP="00BF267A">
            <w:r>
              <w:t>Форма по  ОКУД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BB" w:rsidRDefault="00BA66BB" w:rsidP="00BF267A">
            <w:pPr>
              <w:jc w:val="center"/>
            </w:pPr>
          </w:p>
        </w:tc>
      </w:tr>
      <w:tr w:rsidR="00BA66BB" w:rsidTr="00BF267A"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</w:tcPr>
          <w:p w:rsidR="00BA66BB" w:rsidRDefault="00BA66BB" w:rsidP="00BF267A"/>
        </w:tc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</w:tcPr>
          <w:p w:rsidR="00BA66BB" w:rsidRDefault="00BA66BB" w:rsidP="00BF267A"/>
        </w:tc>
        <w:tc>
          <w:tcPr>
            <w:tcW w:w="26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A66BB" w:rsidRDefault="00BA66BB" w:rsidP="00BF267A"/>
        </w:tc>
        <w:tc>
          <w:tcPr>
            <w:tcW w:w="181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BA66BB" w:rsidRDefault="00BA66BB" w:rsidP="00BF267A">
            <w:r>
              <w:t>МБДОУ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6BB" w:rsidRDefault="00BA66BB" w:rsidP="00BF267A">
            <w:pPr>
              <w:jc w:val="center"/>
            </w:pPr>
          </w:p>
        </w:tc>
      </w:tr>
    </w:tbl>
    <w:p w:rsidR="00C13FC6" w:rsidRPr="005D40E5" w:rsidRDefault="00C13FC6" w:rsidP="00BA66BB">
      <w:pPr>
        <w:autoSpaceDE w:val="0"/>
        <w:autoSpaceDN w:val="0"/>
        <w:ind w:right="2806"/>
        <w:rPr>
          <w:vertAlign w:val="superscript"/>
        </w:rPr>
      </w:pPr>
    </w:p>
    <w:tbl>
      <w:tblPr>
        <w:tblW w:w="0" w:type="auto"/>
        <w:jc w:val="center"/>
        <w:tblLayout w:type="fixed"/>
        <w:tblLook w:val="0000"/>
      </w:tblPr>
      <w:tblGrid>
        <w:gridCol w:w="4115"/>
        <w:gridCol w:w="1914"/>
        <w:gridCol w:w="1914"/>
      </w:tblGrid>
      <w:tr w:rsidR="00C13FC6" w:rsidRPr="005D40E5" w:rsidTr="003D0463">
        <w:trPr>
          <w:trHeight w:val="324"/>
          <w:jc w:val="center"/>
        </w:trPr>
        <w:tc>
          <w:tcPr>
            <w:tcW w:w="411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C13FC6" w:rsidRPr="005D40E5" w:rsidRDefault="00C13FC6" w:rsidP="003D0463">
            <w:pPr>
              <w:pStyle w:val="a6"/>
              <w:jc w:val="center"/>
              <w:rPr>
                <w:sz w:val="24"/>
              </w:rPr>
            </w:pPr>
          </w:p>
        </w:tc>
        <w:tc>
          <w:tcPr>
            <w:tcW w:w="191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13FC6" w:rsidRPr="005D40E5" w:rsidRDefault="00C13FC6" w:rsidP="003D0463">
            <w:pPr>
              <w:pStyle w:val="a6"/>
              <w:jc w:val="center"/>
              <w:rPr>
                <w:sz w:val="24"/>
              </w:rPr>
            </w:pPr>
            <w:r w:rsidRPr="005D40E5">
              <w:rPr>
                <w:sz w:val="24"/>
              </w:rPr>
              <w:t>Номер  документа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13FC6" w:rsidRPr="005D40E5" w:rsidRDefault="00C13FC6" w:rsidP="003D0463">
            <w:pPr>
              <w:pStyle w:val="a6"/>
              <w:jc w:val="center"/>
              <w:rPr>
                <w:sz w:val="24"/>
              </w:rPr>
            </w:pPr>
            <w:r w:rsidRPr="005D40E5">
              <w:rPr>
                <w:sz w:val="24"/>
              </w:rPr>
              <w:t xml:space="preserve">Дата </w:t>
            </w:r>
          </w:p>
        </w:tc>
      </w:tr>
      <w:tr w:rsidR="00C13FC6" w:rsidRPr="005D40E5" w:rsidTr="003D0463">
        <w:trPr>
          <w:jc w:val="center"/>
        </w:trPr>
        <w:tc>
          <w:tcPr>
            <w:tcW w:w="4115" w:type="dxa"/>
          </w:tcPr>
          <w:p w:rsidR="00C13FC6" w:rsidRPr="005D40E5" w:rsidRDefault="00C13FC6" w:rsidP="003D0463">
            <w:pPr>
              <w:pStyle w:val="a6"/>
              <w:jc w:val="right"/>
              <w:rPr>
                <w:b/>
                <w:bCs/>
                <w:sz w:val="24"/>
              </w:rPr>
            </w:pPr>
            <w:r w:rsidRPr="005D40E5">
              <w:rPr>
                <w:b/>
                <w:bCs/>
                <w:sz w:val="24"/>
              </w:rPr>
              <w:t>ПРИКАЗ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13FC6" w:rsidRPr="005D40E5" w:rsidRDefault="00F2669A" w:rsidP="003D0463">
            <w:pPr>
              <w:pStyle w:val="a6"/>
              <w:jc w:val="center"/>
              <w:rPr>
                <w:sz w:val="24"/>
              </w:rPr>
            </w:pPr>
            <w:r>
              <w:rPr>
                <w:sz w:val="24"/>
              </w:rPr>
              <w:t>80</w:t>
            </w:r>
            <w:r w:rsidR="00C13FC6">
              <w:rPr>
                <w:sz w:val="24"/>
              </w:rPr>
              <w:t>/</w:t>
            </w:r>
            <w:proofErr w:type="spellStart"/>
            <w:proofErr w:type="gramStart"/>
            <w:r w:rsidR="00C13FC6">
              <w:rPr>
                <w:sz w:val="24"/>
              </w:rPr>
              <w:t>п</w:t>
            </w:r>
            <w:proofErr w:type="spellEnd"/>
            <w:proofErr w:type="gramEnd"/>
          </w:p>
        </w:tc>
        <w:tc>
          <w:tcPr>
            <w:tcW w:w="19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FC6" w:rsidRPr="005D40E5" w:rsidRDefault="00C13FC6" w:rsidP="003D0463">
            <w:pPr>
              <w:pStyle w:val="a6"/>
              <w:jc w:val="center"/>
              <w:rPr>
                <w:sz w:val="24"/>
              </w:rPr>
            </w:pPr>
            <w:r>
              <w:rPr>
                <w:sz w:val="24"/>
              </w:rPr>
              <w:t>23.06.2016</w:t>
            </w:r>
            <w:r w:rsidRPr="005D40E5">
              <w:rPr>
                <w:sz w:val="24"/>
              </w:rPr>
              <w:t xml:space="preserve"> г. </w:t>
            </w:r>
          </w:p>
        </w:tc>
      </w:tr>
    </w:tbl>
    <w:p w:rsidR="00C13FC6" w:rsidRPr="005D40E5" w:rsidRDefault="00C13FC6" w:rsidP="00C13FC6">
      <w:pPr>
        <w:autoSpaceDE w:val="0"/>
        <w:autoSpaceDN w:val="0"/>
        <w:ind w:left="360"/>
      </w:pPr>
      <w:r w:rsidRPr="005D40E5">
        <w:tab/>
      </w:r>
    </w:p>
    <w:p w:rsidR="00C13FC6" w:rsidRPr="00BD19F6" w:rsidRDefault="00C13FC6" w:rsidP="00C13FC6">
      <w:pPr>
        <w:autoSpaceDE w:val="0"/>
        <w:autoSpaceDN w:val="0"/>
        <w:outlineLvl w:val="0"/>
        <w:rPr>
          <w:sz w:val="28"/>
          <w:szCs w:val="28"/>
        </w:rPr>
      </w:pPr>
      <w:r w:rsidRPr="00BD19F6">
        <w:rPr>
          <w:sz w:val="28"/>
          <w:szCs w:val="28"/>
        </w:rPr>
        <w:t>Об утверждении Плана мероприятий</w:t>
      </w:r>
    </w:p>
    <w:p w:rsidR="00C13FC6" w:rsidRPr="00BD19F6" w:rsidRDefault="00C13FC6" w:rsidP="00C13FC6">
      <w:pPr>
        <w:autoSpaceDE w:val="0"/>
        <w:autoSpaceDN w:val="0"/>
        <w:outlineLvl w:val="0"/>
        <w:rPr>
          <w:sz w:val="28"/>
          <w:szCs w:val="28"/>
        </w:rPr>
      </w:pPr>
      <w:r w:rsidRPr="00BD19F6">
        <w:rPr>
          <w:sz w:val="28"/>
          <w:szCs w:val="28"/>
        </w:rPr>
        <w:t xml:space="preserve"> по противодействию коррупции.</w:t>
      </w:r>
    </w:p>
    <w:p w:rsidR="00C13FC6" w:rsidRDefault="00C13FC6" w:rsidP="00C13FC6"/>
    <w:p w:rsidR="00C13FC6" w:rsidRDefault="00C13FC6" w:rsidP="00C13FC6">
      <w:pPr>
        <w:autoSpaceDE w:val="0"/>
        <w:autoSpaceDN w:val="0"/>
        <w:outlineLvl w:val="0"/>
        <w:rPr>
          <w:sz w:val="28"/>
          <w:szCs w:val="28"/>
        </w:rPr>
      </w:pPr>
      <w:r>
        <w:tab/>
      </w:r>
      <w:r>
        <w:rPr>
          <w:sz w:val="28"/>
          <w:szCs w:val="28"/>
        </w:rPr>
        <w:t>На основании приказа ГУО администрации г. Красноярска № 320/</w:t>
      </w: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от 09.06.2016 г. утвердить План мероприятий по противодействию коррупции в МБДОУ № </w:t>
      </w:r>
      <w:r w:rsidR="00F2669A">
        <w:rPr>
          <w:sz w:val="28"/>
          <w:szCs w:val="28"/>
        </w:rPr>
        <w:t>309</w:t>
      </w:r>
      <w:r>
        <w:rPr>
          <w:sz w:val="28"/>
          <w:szCs w:val="28"/>
        </w:rPr>
        <w:t xml:space="preserve"> с изменениями.</w:t>
      </w:r>
    </w:p>
    <w:p w:rsidR="00C13FC6" w:rsidRPr="005D40E5" w:rsidRDefault="00C13FC6" w:rsidP="00C13FC6">
      <w:pPr>
        <w:autoSpaceDE w:val="0"/>
        <w:autoSpaceDN w:val="0"/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</w:p>
    <w:p w:rsidR="00C13FC6" w:rsidRDefault="00C13FC6" w:rsidP="00C13FC6">
      <w:pPr>
        <w:rPr>
          <w:sz w:val="28"/>
          <w:szCs w:val="28"/>
        </w:rPr>
      </w:pPr>
    </w:p>
    <w:p w:rsidR="00C13FC6" w:rsidRDefault="00C13FC6" w:rsidP="00C13FC6">
      <w:pPr>
        <w:rPr>
          <w:sz w:val="28"/>
          <w:szCs w:val="28"/>
        </w:rPr>
      </w:pPr>
    </w:p>
    <w:p w:rsidR="00C13FC6" w:rsidRDefault="00C13FC6" w:rsidP="00C13FC6">
      <w:pPr>
        <w:rPr>
          <w:sz w:val="28"/>
          <w:szCs w:val="28"/>
        </w:rPr>
      </w:pPr>
    </w:p>
    <w:p w:rsidR="00C13FC6" w:rsidRDefault="00C13FC6" w:rsidP="00C13FC6">
      <w:pPr>
        <w:rPr>
          <w:sz w:val="28"/>
          <w:szCs w:val="28"/>
        </w:rPr>
      </w:pPr>
    </w:p>
    <w:p w:rsidR="00C13FC6" w:rsidRPr="005D40E5" w:rsidRDefault="00BA66BB" w:rsidP="00C13FC6">
      <w:pPr>
        <w:autoSpaceDE w:val="0"/>
        <w:autoSpaceDN w:val="0"/>
        <w:ind w:left="360"/>
        <w:outlineLvl w:val="0"/>
      </w:pPr>
      <w:r>
        <w:t xml:space="preserve">И.о.Заведующего </w:t>
      </w:r>
      <w:r w:rsidR="00F2669A">
        <w:t xml:space="preserve"> МБДОУ № 309</w:t>
      </w:r>
      <w:r w:rsidR="00C13FC6">
        <w:tab/>
      </w:r>
      <w:r w:rsidR="00C13FC6">
        <w:tab/>
      </w:r>
      <w:r w:rsidR="00C13FC6">
        <w:tab/>
      </w:r>
      <w:r w:rsidR="00C13FC6">
        <w:tab/>
      </w:r>
      <w:proofErr w:type="spellStart"/>
      <w:r w:rsidR="00F2669A">
        <w:t>Е.А.Карпюк</w:t>
      </w:r>
      <w:proofErr w:type="spellEnd"/>
    </w:p>
    <w:p w:rsidR="00C13FC6" w:rsidRDefault="00C13FC6" w:rsidP="00C13FC6">
      <w:pPr>
        <w:rPr>
          <w:sz w:val="28"/>
          <w:szCs w:val="28"/>
        </w:rPr>
      </w:pPr>
    </w:p>
    <w:p w:rsidR="00C13FC6" w:rsidRDefault="00C13FC6" w:rsidP="00C13FC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C60D5" w:rsidRPr="00FC60D5" w:rsidRDefault="00FC60D5" w:rsidP="001134E6">
      <w:pPr>
        <w:rPr>
          <w:sz w:val="20"/>
          <w:szCs w:val="20"/>
        </w:rPr>
      </w:pPr>
    </w:p>
    <w:sectPr w:rsidR="00FC60D5" w:rsidRPr="00FC60D5" w:rsidSect="002F3D3B">
      <w:pgSz w:w="16838" w:h="11906" w:orient="landscape"/>
      <w:pgMar w:top="85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A610AF"/>
    <w:multiLevelType w:val="hybridMultilevel"/>
    <w:tmpl w:val="74EAA9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1134E6"/>
    <w:rsid w:val="00000100"/>
    <w:rsid w:val="000023E0"/>
    <w:rsid w:val="00007E6F"/>
    <w:rsid w:val="00043EB9"/>
    <w:rsid w:val="000552E9"/>
    <w:rsid w:val="000649A3"/>
    <w:rsid w:val="00075FD3"/>
    <w:rsid w:val="0009548F"/>
    <w:rsid w:val="00097122"/>
    <w:rsid w:val="000F75C8"/>
    <w:rsid w:val="001107FF"/>
    <w:rsid w:val="001134E6"/>
    <w:rsid w:val="00150C9E"/>
    <w:rsid w:val="00180076"/>
    <w:rsid w:val="001F68F2"/>
    <w:rsid w:val="002013D3"/>
    <w:rsid w:val="00212738"/>
    <w:rsid w:val="00225027"/>
    <w:rsid w:val="002252F4"/>
    <w:rsid w:val="002308E9"/>
    <w:rsid w:val="0023279E"/>
    <w:rsid w:val="00246095"/>
    <w:rsid w:val="00251DBF"/>
    <w:rsid w:val="002552EF"/>
    <w:rsid w:val="00264F66"/>
    <w:rsid w:val="002722E1"/>
    <w:rsid w:val="00272C44"/>
    <w:rsid w:val="00276602"/>
    <w:rsid w:val="002F18DC"/>
    <w:rsid w:val="002F3D3B"/>
    <w:rsid w:val="003213C5"/>
    <w:rsid w:val="0036195E"/>
    <w:rsid w:val="0037067E"/>
    <w:rsid w:val="00373267"/>
    <w:rsid w:val="003917E8"/>
    <w:rsid w:val="003A2DF9"/>
    <w:rsid w:val="003B5611"/>
    <w:rsid w:val="003F051A"/>
    <w:rsid w:val="003F1D88"/>
    <w:rsid w:val="003F311B"/>
    <w:rsid w:val="003F6F50"/>
    <w:rsid w:val="004007B0"/>
    <w:rsid w:val="00426D59"/>
    <w:rsid w:val="00437284"/>
    <w:rsid w:val="00456F54"/>
    <w:rsid w:val="00481193"/>
    <w:rsid w:val="004D067D"/>
    <w:rsid w:val="004E0F02"/>
    <w:rsid w:val="004F28FB"/>
    <w:rsid w:val="00515029"/>
    <w:rsid w:val="00533F60"/>
    <w:rsid w:val="005358EA"/>
    <w:rsid w:val="005372D8"/>
    <w:rsid w:val="0055299C"/>
    <w:rsid w:val="00553711"/>
    <w:rsid w:val="00554C90"/>
    <w:rsid w:val="00563A5B"/>
    <w:rsid w:val="00590746"/>
    <w:rsid w:val="00591E56"/>
    <w:rsid w:val="005B29C3"/>
    <w:rsid w:val="005C0770"/>
    <w:rsid w:val="005D6FDE"/>
    <w:rsid w:val="005E5A21"/>
    <w:rsid w:val="00610F8F"/>
    <w:rsid w:val="00653679"/>
    <w:rsid w:val="00691685"/>
    <w:rsid w:val="00735D1D"/>
    <w:rsid w:val="007672E9"/>
    <w:rsid w:val="00795DA2"/>
    <w:rsid w:val="007A5797"/>
    <w:rsid w:val="00805292"/>
    <w:rsid w:val="00817F70"/>
    <w:rsid w:val="008250E1"/>
    <w:rsid w:val="008271B2"/>
    <w:rsid w:val="008324D7"/>
    <w:rsid w:val="00842B98"/>
    <w:rsid w:val="00844689"/>
    <w:rsid w:val="008F5A41"/>
    <w:rsid w:val="00906267"/>
    <w:rsid w:val="0092750B"/>
    <w:rsid w:val="00942C81"/>
    <w:rsid w:val="00962DBB"/>
    <w:rsid w:val="00974999"/>
    <w:rsid w:val="00991B2B"/>
    <w:rsid w:val="00992D00"/>
    <w:rsid w:val="0099715D"/>
    <w:rsid w:val="009D2E22"/>
    <w:rsid w:val="009E5725"/>
    <w:rsid w:val="009F2F06"/>
    <w:rsid w:val="009F4219"/>
    <w:rsid w:val="00A00CBE"/>
    <w:rsid w:val="00A36F6A"/>
    <w:rsid w:val="00A7028D"/>
    <w:rsid w:val="00A72C82"/>
    <w:rsid w:val="00A760BA"/>
    <w:rsid w:val="00A914B3"/>
    <w:rsid w:val="00A943D8"/>
    <w:rsid w:val="00AB5F1C"/>
    <w:rsid w:val="00AC4200"/>
    <w:rsid w:val="00AF2F63"/>
    <w:rsid w:val="00AF75B6"/>
    <w:rsid w:val="00B00823"/>
    <w:rsid w:val="00B15D20"/>
    <w:rsid w:val="00B22583"/>
    <w:rsid w:val="00B34518"/>
    <w:rsid w:val="00B537F8"/>
    <w:rsid w:val="00B70E3B"/>
    <w:rsid w:val="00B75144"/>
    <w:rsid w:val="00BA66BB"/>
    <w:rsid w:val="00BE795A"/>
    <w:rsid w:val="00C028DB"/>
    <w:rsid w:val="00C13FC6"/>
    <w:rsid w:val="00C21609"/>
    <w:rsid w:val="00C52CBD"/>
    <w:rsid w:val="00C725F8"/>
    <w:rsid w:val="00C97BA5"/>
    <w:rsid w:val="00CB3816"/>
    <w:rsid w:val="00CD50C5"/>
    <w:rsid w:val="00D26F19"/>
    <w:rsid w:val="00D43A76"/>
    <w:rsid w:val="00D54E05"/>
    <w:rsid w:val="00D71A23"/>
    <w:rsid w:val="00D76B76"/>
    <w:rsid w:val="00DA6AC2"/>
    <w:rsid w:val="00DB71DA"/>
    <w:rsid w:val="00DC3033"/>
    <w:rsid w:val="00DD33FE"/>
    <w:rsid w:val="00E113F9"/>
    <w:rsid w:val="00E1569C"/>
    <w:rsid w:val="00E40A5E"/>
    <w:rsid w:val="00F13088"/>
    <w:rsid w:val="00F21788"/>
    <w:rsid w:val="00F2669A"/>
    <w:rsid w:val="00F45AF7"/>
    <w:rsid w:val="00F47090"/>
    <w:rsid w:val="00F966CA"/>
    <w:rsid w:val="00FC60D5"/>
    <w:rsid w:val="00FD59EC"/>
    <w:rsid w:val="00FD5D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34E6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60B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760B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028DB"/>
    <w:pPr>
      <w:autoSpaceDE w:val="0"/>
      <w:autoSpaceDN w:val="0"/>
      <w:adjustRightInd w:val="0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2308E9"/>
    <w:pPr>
      <w:ind w:left="720"/>
      <w:contextualSpacing/>
    </w:pPr>
  </w:style>
  <w:style w:type="paragraph" w:styleId="a6">
    <w:name w:val="Body Text"/>
    <w:basedOn w:val="a"/>
    <w:link w:val="a7"/>
    <w:semiHidden/>
    <w:rsid w:val="00C13FC6"/>
    <w:pPr>
      <w:autoSpaceDE w:val="0"/>
      <w:autoSpaceDN w:val="0"/>
      <w:jc w:val="both"/>
    </w:pPr>
    <w:rPr>
      <w:sz w:val="20"/>
    </w:rPr>
  </w:style>
  <w:style w:type="character" w:customStyle="1" w:styleId="a7">
    <w:name w:val="Основной текст Знак"/>
    <w:basedOn w:val="a0"/>
    <w:link w:val="a6"/>
    <w:semiHidden/>
    <w:rsid w:val="00C13FC6"/>
    <w:rPr>
      <w:rFonts w:ascii="Times New Roman" w:eastAsia="Times New Roman" w:hAnsi="Times New Roman" w:cs="Times New Roman"/>
      <w:sz w:val="20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85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15BFF9-8627-4285-8A72-43E717A05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553</Words>
  <Characters>885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UZAK</Company>
  <LinksUpToDate>false</LinksUpToDate>
  <CharactersWithSpaces>10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ehanova</dc:creator>
  <cp:lastModifiedBy>w7</cp:lastModifiedBy>
  <cp:revision>6</cp:revision>
  <cp:lastPrinted>2016-06-29T05:59:00Z</cp:lastPrinted>
  <dcterms:created xsi:type="dcterms:W3CDTF">2016-06-29T03:42:00Z</dcterms:created>
  <dcterms:modified xsi:type="dcterms:W3CDTF">2016-10-03T10:11:00Z</dcterms:modified>
</cp:coreProperties>
</file>